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6E" w:rsidRDefault="002E7E6E" w:rsidP="002E7E6E">
      <w:pPr>
        <w:tabs>
          <w:tab w:val="left" w:pos="7265"/>
        </w:tabs>
        <w:jc w:val="center"/>
        <w:rPr>
          <w:b/>
          <w:szCs w:val="22"/>
        </w:rPr>
      </w:pPr>
      <w:r w:rsidRPr="00C938AD">
        <w:rPr>
          <w:b/>
          <w:szCs w:val="22"/>
        </w:rPr>
        <w:t xml:space="preserve">Информация о фактах </w:t>
      </w:r>
      <w:r>
        <w:rPr>
          <w:b/>
          <w:szCs w:val="22"/>
        </w:rPr>
        <w:t>превышения нормативов качества</w:t>
      </w:r>
      <w:r w:rsidRPr="00C938AD">
        <w:rPr>
          <w:b/>
          <w:szCs w:val="22"/>
        </w:rPr>
        <w:t xml:space="preserve"> по результатам отбора проб земель (включая почвы)</w:t>
      </w:r>
      <w:r>
        <w:rPr>
          <w:b/>
          <w:szCs w:val="22"/>
        </w:rPr>
        <w:t xml:space="preserve"> предприятиями</w:t>
      </w:r>
      <w:r w:rsidRPr="00C938AD">
        <w:rPr>
          <w:b/>
          <w:szCs w:val="22"/>
        </w:rPr>
        <w:t xml:space="preserve"> за январь-</w:t>
      </w:r>
      <w:r w:rsidR="005651C8">
        <w:rPr>
          <w:b/>
          <w:szCs w:val="22"/>
        </w:rPr>
        <w:t>ок</w:t>
      </w:r>
      <w:r w:rsidR="00A82C3F">
        <w:rPr>
          <w:b/>
          <w:szCs w:val="22"/>
        </w:rPr>
        <w:t>тябрь</w:t>
      </w:r>
      <w:r w:rsidRPr="00C938AD">
        <w:rPr>
          <w:b/>
          <w:szCs w:val="22"/>
        </w:rPr>
        <w:t xml:space="preserve"> 2017</w:t>
      </w:r>
      <w:r>
        <w:rPr>
          <w:b/>
          <w:szCs w:val="22"/>
        </w:rPr>
        <w:t xml:space="preserve"> года</w:t>
      </w:r>
    </w:p>
    <w:p w:rsidR="00605503" w:rsidRPr="00A82C3F" w:rsidRDefault="00605503"/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20"/>
        <w:gridCol w:w="1842"/>
        <w:gridCol w:w="673"/>
        <w:gridCol w:w="36"/>
        <w:gridCol w:w="27"/>
        <w:gridCol w:w="25"/>
        <w:gridCol w:w="1649"/>
        <w:gridCol w:w="1134"/>
        <w:gridCol w:w="851"/>
        <w:gridCol w:w="850"/>
      </w:tblGrid>
      <w:tr w:rsidR="00113F4F" w:rsidRPr="002E7E6E" w:rsidTr="006F01EA">
        <w:tc>
          <w:tcPr>
            <w:tcW w:w="10632" w:type="dxa"/>
            <w:gridSpan w:val="11"/>
            <w:shd w:val="clear" w:color="auto" w:fill="auto"/>
            <w:vAlign w:val="center"/>
          </w:tcPr>
          <w:p w:rsidR="00113F4F" w:rsidRPr="00113F4F" w:rsidRDefault="00113F4F" w:rsidP="00A82C3F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113F4F">
              <w:rPr>
                <w:b/>
                <w:szCs w:val="20"/>
              </w:rPr>
              <w:t>Брестская область</w:t>
            </w:r>
          </w:p>
        </w:tc>
      </w:tr>
      <w:tr w:rsidR="005651C8" w:rsidRPr="00943893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№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A7257F" w:rsidRDefault="005651C8" w:rsidP="005651C8">
            <w:pPr>
              <w:jc w:val="center"/>
              <w:rPr>
                <w:sz w:val="18"/>
              </w:rPr>
            </w:pPr>
            <w:r w:rsidRPr="00A7257F">
              <w:rPr>
                <w:sz w:val="18"/>
              </w:rPr>
              <w:t>Наименование юридического лица</w:t>
            </w:r>
          </w:p>
          <w:p w:rsidR="005651C8" w:rsidRPr="00A7257F" w:rsidRDefault="005651C8" w:rsidP="005651C8">
            <w:pPr>
              <w:jc w:val="center"/>
              <w:rPr>
                <w:sz w:val="18"/>
              </w:rPr>
            </w:pPr>
            <w:r w:rsidRPr="00A7257F">
              <w:rPr>
                <w:sz w:val="18"/>
              </w:rPr>
              <w:t>дата отбора проб</w:t>
            </w:r>
          </w:p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A7257F" w:rsidRDefault="005651C8" w:rsidP="005651C8">
            <w:pPr>
              <w:jc w:val="center"/>
              <w:rPr>
                <w:sz w:val="18"/>
              </w:rPr>
            </w:pPr>
            <w:r w:rsidRPr="00A7257F">
              <w:rPr>
                <w:sz w:val="18"/>
              </w:rPr>
              <w:t xml:space="preserve">Место и тип отбора </w:t>
            </w:r>
          </w:p>
          <w:p w:rsidR="005651C8" w:rsidRPr="00A7257F" w:rsidRDefault="005651C8" w:rsidP="005651C8">
            <w:pPr>
              <w:jc w:val="center"/>
              <w:rPr>
                <w:sz w:val="18"/>
              </w:rPr>
            </w:pPr>
            <w:r w:rsidRPr="00A7257F">
              <w:rPr>
                <w:sz w:val="18"/>
              </w:rPr>
              <w:t>проб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Замер</w:t>
            </w:r>
          </w:p>
        </w:tc>
      </w:tr>
      <w:tr w:rsidR="005651C8" w:rsidRPr="00943893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Код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Kпр.</w:t>
            </w:r>
          </w:p>
        </w:tc>
      </w:tr>
      <w:tr w:rsidR="005651C8" w:rsidRPr="00943893" w:rsidTr="006F01EA">
        <w:tc>
          <w:tcPr>
            <w:tcW w:w="425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Брестская обл.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 xml:space="preserve">Коммунальное сельскохозяйственное 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унитарное предприятие "Охово"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Дата отбора проб:20.03.2017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Протокол №1-З от 28.03.2017(Пин)</w:t>
            </w:r>
          </w:p>
        </w:tc>
        <w:tc>
          <w:tcPr>
            <w:tcW w:w="1842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943893">
              <w:rPr>
                <w:sz w:val="18"/>
                <w:lang w:val="en-US"/>
              </w:rPr>
              <w:t>схеме</w:t>
            </w: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.64</w:t>
            </w:r>
          </w:p>
        </w:tc>
      </w:tr>
      <w:tr w:rsidR="005651C8" w:rsidRPr="00943893" w:rsidTr="006F01EA">
        <w:tc>
          <w:tcPr>
            <w:tcW w:w="425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2</w:t>
            </w:r>
          </w:p>
        </w:tc>
        <w:tc>
          <w:tcPr>
            <w:tcW w:w="3120" w:type="dxa"/>
            <w:shd w:val="clear" w:color="auto" w:fill="auto"/>
          </w:tcPr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Брестская обл.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 xml:space="preserve">Открытое акционерное общество 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"Псыщево-Агро"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Дата отбора проб:22.03.2017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Протокол №5-З от 05.04.2017(БОЛ)</w:t>
            </w:r>
          </w:p>
        </w:tc>
        <w:tc>
          <w:tcPr>
            <w:tcW w:w="1842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943893">
              <w:rPr>
                <w:sz w:val="18"/>
                <w:lang w:val="en-US"/>
              </w:rPr>
              <w:t>схеме</w:t>
            </w: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46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2.92</w:t>
            </w:r>
          </w:p>
        </w:tc>
      </w:tr>
      <w:tr w:rsidR="005651C8" w:rsidRPr="00943893" w:rsidTr="006F01EA">
        <w:tc>
          <w:tcPr>
            <w:tcW w:w="425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</w:t>
            </w:r>
          </w:p>
        </w:tc>
        <w:tc>
          <w:tcPr>
            <w:tcW w:w="3120" w:type="dxa"/>
            <w:shd w:val="clear" w:color="auto" w:fill="auto"/>
          </w:tcPr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Брестская обл.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ОАО "Восход-Каменец"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Дата отбора проб:11.04.2017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Протокол №7-З от 26.04.2017(БОЛ)</w:t>
            </w:r>
          </w:p>
        </w:tc>
        <w:tc>
          <w:tcPr>
            <w:tcW w:w="1842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943893">
              <w:rPr>
                <w:sz w:val="18"/>
                <w:lang w:val="en-US"/>
              </w:rPr>
              <w:t>схеме</w:t>
            </w: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211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4.22</w:t>
            </w:r>
          </w:p>
        </w:tc>
      </w:tr>
      <w:tr w:rsidR="005651C8" w:rsidRPr="00943893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4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Брестская обл.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 xml:space="preserve">Коммунальное сельскохозяйственное 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 xml:space="preserve">унитарное предприятие 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"Стытычевское"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Дата отбора проб:11.05.2017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Протокол №7-З от 17.05.2017(Пин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943893">
              <w:rPr>
                <w:sz w:val="18"/>
                <w:lang w:val="en-US"/>
              </w:rPr>
              <w:t>схеме</w:t>
            </w: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.66</w:t>
            </w:r>
          </w:p>
        </w:tc>
      </w:tr>
      <w:tr w:rsidR="005651C8" w:rsidRPr="00943893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5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Брестская обл.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ОАО "Жеребковичи"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Дата отбора проб:18.05.2017</w:t>
            </w:r>
          </w:p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Протокол №7</w:t>
            </w:r>
            <w:r>
              <w:rPr>
                <w:sz w:val="18"/>
                <w:lang w:val="en-US"/>
              </w:rPr>
              <w:t>-</w:t>
            </w:r>
            <w:r w:rsidRPr="00943893">
              <w:rPr>
                <w:sz w:val="18"/>
                <w:lang w:val="en-US"/>
              </w:rPr>
              <w:t>З от 01.06.2017(Бар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согласно карт</w:t>
            </w:r>
            <w:r>
              <w:rPr>
                <w:sz w:val="18"/>
                <w:lang w:val="en-US"/>
              </w:rPr>
              <w:t>-</w:t>
            </w:r>
            <w:r w:rsidRPr="00943893">
              <w:rPr>
                <w:sz w:val="18"/>
                <w:lang w:val="en-US"/>
              </w:rPr>
              <w:t>схеме</w:t>
            </w: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541.3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0.83</w:t>
            </w:r>
          </w:p>
        </w:tc>
      </w:tr>
      <w:tr w:rsidR="005651C8" w:rsidRPr="00943893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79.1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.58</w:t>
            </w:r>
          </w:p>
        </w:tc>
      </w:tr>
      <w:tr w:rsidR="005651C8" w:rsidRPr="00943893" w:rsidTr="006F01EA">
        <w:tc>
          <w:tcPr>
            <w:tcW w:w="425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6</w:t>
            </w:r>
          </w:p>
        </w:tc>
        <w:tc>
          <w:tcPr>
            <w:tcW w:w="3120" w:type="dxa"/>
            <w:shd w:val="clear" w:color="auto" w:fill="auto"/>
          </w:tcPr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Брестская обл.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ОАО "Радостовский"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Дата отбора проб:24.05.2017</w:t>
            </w:r>
          </w:p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Протокол №16</w:t>
            </w:r>
            <w:r>
              <w:rPr>
                <w:sz w:val="18"/>
                <w:lang w:val="en-US"/>
              </w:rPr>
              <w:t>-</w:t>
            </w:r>
            <w:r w:rsidRPr="00943893">
              <w:rPr>
                <w:sz w:val="18"/>
                <w:lang w:val="en-US"/>
              </w:rPr>
              <w:t>З от 08.06.2017(БОЛ)</w:t>
            </w:r>
          </w:p>
        </w:tc>
        <w:tc>
          <w:tcPr>
            <w:tcW w:w="1842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943893">
              <w:rPr>
                <w:sz w:val="18"/>
                <w:lang w:val="en-US"/>
              </w:rPr>
              <w:t>схеме</w:t>
            </w: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234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4.68</w:t>
            </w:r>
          </w:p>
        </w:tc>
      </w:tr>
      <w:tr w:rsidR="005651C8" w:rsidRPr="00943893" w:rsidTr="006F01EA">
        <w:tc>
          <w:tcPr>
            <w:tcW w:w="425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7</w:t>
            </w:r>
          </w:p>
        </w:tc>
        <w:tc>
          <w:tcPr>
            <w:tcW w:w="3120" w:type="dxa"/>
            <w:shd w:val="clear" w:color="auto" w:fill="auto"/>
          </w:tcPr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Брестская обл.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 xml:space="preserve">Сельскохозяйственное унитарное 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предприятие "ПинскдревАгро"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Дата отбора проб:16.06.2017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Протокол №9-З от 20.06.2017(Пин)</w:t>
            </w:r>
          </w:p>
        </w:tc>
        <w:tc>
          <w:tcPr>
            <w:tcW w:w="1842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943893">
              <w:rPr>
                <w:sz w:val="18"/>
                <w:lang w:val="en-US"/>
              </w:rPr>
              <w:t>схеме</w:t>
            </w: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.12</w:t>
            </w:r>
          </w:p>
        </w:tc>
      </w:tr>
      <w:tr w:rsidR="005651C8" w:rsidRPr="00943893" w:rsidTr="006F01EA">
        <w:tc>
          <w:tcPr>
            <w:tcW w:w="425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8</w:t>
            </w:r>
          </w:p>
        </w:tc>
        <w:tc>
          <w:tcPr>
            <w:tcW w:w="3120" w:type="dxa"/>
            <w:shd w:val="clear" w:color="auto" w:fill="auto"/>
          </w:tcPr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Брестская обл.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ОАО "Вульковский рассвет"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Дата отбора проб:17.07.2017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Протокол №12-З от 24.07.2017(Пин)</w:t>
            </w:r>
          </w:p>
        </w:tc>
        <w:tc>
          <w:tcPr>
            <w:tcW w:w="1842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943893">
              <w:rPr>
                <w:sz w:val="18"/>
                <w:lang w:val="en-US"/>
              </w:rPr>
              <w:t>схеме</w:t>
            </w: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.12</w:t>
            </w:r>
          </w:p>
        </w:tc>
      </w:tr>
      <w:tr w:rsidR="005651C8" w:rsidRPr="00943893" w:rsidTr="006F01EA">
        <w:tc>
          <w:tcPr>
            <w:tcW w:w="425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9</w:t>
            </w:r>
          </w:p>
        </w:tc>
        <w:tc>
          <w:tcPr>
            <w:tcW w:w="3120" w:type="dxa"/>
            <w:shd w:val="clear" w:color="auto" w:fill="auto"/>
          </w:tcPr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Брестская обл.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КУМПП ЖКХ "Каменецкое ЖКХ"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Дата отбора проб:09.08.2017</w:t>
            </w:r>
          </w:p>
          <w:p w:rsidR="005651C8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Протокол №24-З от 22.08.2017(БОЛ)</w:t>
            </w:r>
          </w:p>
          <w:p w:rsidR="005651C8" w:rsidRDefault="005651C8" w:rsidP="005651C8">
            <w:pPr>
              <w:rPr>
                <w:sz w:val="18"/>
              </w:rPr>
            </w:pPr>
          </w:p>
          <w:p w:rsidR="005651C8" w:rsidRPr="00A7257F" w:rsidRDefault="005651C8" w:rsidP="005651C8">
            <w:pPr>
              <w:rPr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943893">
              <w:rPr>
                <w:sz w:val="18"/>
                <w:lang w:val="en-US"/>
              </w:rPr>
              <w:t>схеме</w:t>
            </w: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8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.44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2.22</w:t>
            </w:r>
          </w:p>
        </w:tc>
      </w:tr>
      <w:tr w:rsidR="005651C8" w:rsidRPr="00943893" w:rsidTr="006F01EA">
        <w:tc>
          <w:tcPr>
            <w:tcW w:w="425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0</w:t>
            </w:r>
          </w:p>
        </w:tc>
        <w:tc>
          <w:tcPr>
            <w:tcW w:w="3120" w:type="dxa"/>
            <w:shd w:val="clear" w:color="auto" w:fill="auto"/>
          </w:tcPr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Брестская обл.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 xml:space="preserve">Открытое акционерное общество 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"Заря-Агро"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Дата отбора проб:22.08.2017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Протокол №28-З от 08.09.2017(БОЛ)</w:t>
            </w:r>
          </w:p>
        </w:tc>
        <w:tc>
          <w:tcPr>
            <w:tcW w:w="1842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943893">
              <w:rPr>
                <w:sz w:val="18"/>
                <w:lang w:val="en-US"/>
              </w:rPr>
              <w:t>схеме</w:t>
            </w: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2.36</w:t>
            </w:r>
          </w:p>
        </w:tc>
      </w:tr>
      <w:tr w:rsidR="005651C8" w:rsidRPr="00943893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1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Брестская обл.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Филиал "Лобчанское" ОАО "ЛМЗ"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Дата отбора проб:05.09.2017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Протокол №16-З от 12.09.2017(Пин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943893">
              <w:rPr>
                <w:sz w:val="18"/>
                <w:lang w:val="en-US"/>
              </w:rPr>
              <w:t>схеме</w:t>
            </w: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11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.11</w:t>
            </w:r>
          </w:p>
        </w:tc>
      </w:tr>
      <w:tr w:rsidR="005651C8" w:rsidRPr="00943893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2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Брестская обл.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 xml:space="preserve">АБЗ "Нехачево"  Дрогичинского 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ДСУ-32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Дата отбора проб:12.09.2017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Протокол №23-О от 04.10.2017(МИН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943893">
              <w:rPr>
                <w:sz w:val="18"/>
                <w:lang w:val="en-US"/>
              </w:rPr>
              <w:t>схеме</w:t>
            </w: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2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Хром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64.2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jc w:val="center"/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0.70</w:t>
            </w:r>
          </w:p>
        </w:tc>
      </w:tr>
      <w:tr w:rsidR="005651C8" w:rsidRPr="00943893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0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678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226.00</w:t>
            </w:r>
          </w:p>
        </w:tc>
      </w:tr>
      <w:tr w:rsidR="005651C8" w:rsidRPr="00943893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2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Хром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60.7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0.12</w:t>
            </w:r>
          </w:p>
        </w:tc>
      </w:tr>
      <w:tr w:rsidR="005651C8" w:rsidRPr="00943893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0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690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230.00</w:t>
            </w:r>
          </w:p>
        </w:tc>
      </w:tr>
      <w:tr w:rsidR="005651C8" w:rsidRPr="00943893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2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Хром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0.8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5.13</w:t>
            </w:r>
          </w:p>
        </w:tc>
      </w:tr>
      <w:tr w:rsidR="005651C8" w:rsidRPr="00943893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0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846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282.00</w:t>
            </w:r>
          </w:p>
        </w:tc>
      </w:tr>
      <w:tr w:rsidR="005651C8" w:rsidRPr="00943893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2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Хром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6.00</w:t>
            </w:r>
          </w:p>
        </w:tc>
      </w:tr>
      <w:tr w:rsidR="005651C8" w:rsidRPr="00943893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0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448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49.33</w:t>
            </w:r>
          </w:p>
        </w:tc>
      </w:tr>
      <w:tr w:rsidR="005651C8" w:rsidRPr="00943893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2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Хром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3.8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2.30</w:t>
            </w:r>
          </w:p>
        </w:tc>
      </w:tr>
      <w:tr w:rsidR="005651C8" w:rsidRPr="00943893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0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993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31.00</w:t>
            </w:r>
          </w:p>
        </w:tc>
      </w:tr>
      <w:tr w:rsidR="005651C8" w:rsidRPr="00943893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2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Хром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9.8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6.63</w:t>
            </w:r>
          </w:p>
        </w:tc>
      </w:tr>
      <w:tr w:rsidR="005651C8" w:rsidRPr="00943893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0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102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999.00</w:t>
            </w:r>
          </w:p>
        </w:tc>
      </w:tr>
      <w:tr w:rsidR="005651C8" w:rsidRPr="00943893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2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Хром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48.8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8.13</w:t>
            </w:r>
          </w:p>
        </w:tc>
      </w:tr>
      <w:tr w:rsidR="005651C8" w:rsidRPr="00943893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0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528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76.00</w:t>
            </w:r>
          </w:p>
        </w:tc>
      </w:tr>
      <w:tr w:rsidR="005651C8" w:rsidRPr="00943893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2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Хром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28.1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4.68</w:t>
            </w:r>
          </w:p>
        </w:tc>
      </w:tr>
      <w:tr w:rsidR="005651C8" w:rsidRPr="00943893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0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33.33</w:t>
            </w:r>
          </w:p>
        </w:tc>
      </w:tr>
      <w:tr w:rsidR="005651C8" w:rsidRPr="00943893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2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Хром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47.8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7.97</w:t>
            </w:r>
          </w:p>
        </w:tc>
      </w:tr>
      <w:tr w:rsidR="005651C8" w:rsidRPr="00943893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0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789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263.00</w:t>
            </w:r>
          </w:p>
        </w:tc>
      </w:tr>
      <w:tr w:rsidR="005651C8" w:rsidRPr="00943893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2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Хром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7.6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6.27</w:t>
            </w:r>
          </w:p>
        </w:tc>
      </w:tr>
      <w:tr w:rsidR="005651C8" w:rsidRPr="00943893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0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264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88.00</w:t>
            </w:r>
          </w:p>
        </w:tc>
      </w:tr>
      <w:tr w:rsidR="005651C8" w:rsidRPr="00943893" w:rsidTr="006F01EA">
        <w:tc>
          <w:tcPr>
            <w:tcW w:w="425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3</w:t>
            </w:r>
          </w:p>
        </w:tc>
        <w:tc>
          <w:tcPr>
            <w:tcW w:w="3120" w:type="dxa"/>
            <w:shd w:val="clear" w:color="auto" w:fill="auto"/>
          </w:tcPr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Брестская обл.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ОАО "Жабинковский"</w:t>
            </w:r>
          </w:p>
          <w:p w:rsidR="005651C8" w:rsidRPr="00A7257F" w:rsidRDefault="005651C8" w:rsidP="005651C8">
            <w:pPr>
              <w:rPr>
                <w:sz w:val="18"/>
              </w:rPr>
            </w:pPr>
            <w:r w:rsidRPr="00A7257F">
              <w:rPr>
                <w:sz w:val="18"/>
              </w:rPr>
              <w:t>Дата отбора проб:27.09.2017</w:t>
            </w:r>
          </w:p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Протокол №36</w:t>
            </w:r>
            <w:r>
              <w:rPr>
                <w:sz w:val="18"/>
                <w:lang w:val="en-US"/>
              </w:rPr>
              <w:t>-</w:t>
            </w:r>
            <w:r w:rsidRPr="00943893">
              <w:rPr>
                <w:sz w:val="18"/>
                <w:lang w:val="en-US"/>
              </w:rPr>
              <w:t>З от 10.10.2017(БОЛ)</w:t>
            </w:r>
          </w:p>
        </w:tc>
        <w:tc>
          <w:tcPr>
            <w:tcW w:w="1842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943893">
              <w:rPr>
                <w:sz w:val="18"/>
                <w:lang w:val="en-US"/>
              </w:rPr>
              <w:t>схеме</w:t>
            </w: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1</w:t>
            </w: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211</w:t>
            </w: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4.22</w:t>
            </w:r>
          </w:p>
        </w:tc>
      </w:tr>
      <w:tr w:rsidR="005651C8" w:rsidRPr="00943893" w:rsidTr="006F01EA">
        <w:tc>
          <w:tcPr>
            <w:tcW w:w="425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>Всего:</w:t>
            </w:r>
          </w:p>
          <w:p w:rsidR="005651C8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943893">
              <w:rPr>
                <w:sz w:val="18"/>
                <w:lang w:val="en-US"/>
              </w:rPr>
              <w:t xml:space="preserve"> 13</w:t>
            </w:r>
          </w:p>
          <w:p w:rsidR="005651C8" w:rsidRPr="00943893" w:rsidRDefault="005651C8" w:rsidP="005651C8">
            <w:pPr>
              <w:rPr>
                <w:sz w:val="18"/>
                <w:lang w:val="en-US"/>
              </w:rPr>
            </w:pPr>
            <w:r w:rsidRPr="00943893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943893">
              <w:rPr>
                <w:sz w:val="18"/>
                <w:lang w:val="en-US"/>
              </w:rPr>
              <w:t xml:space="preserve"> 13</w:t>
            </w:r>
          </w:p>
        </w:tc>
        <w:tc>
          <w:tcPr>
            <w:tcW w:w="1842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673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737" w:type="dxa"/>
            <w:gridSpan w:val="4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651C8" w:rsidRPr="00943893" w:rsidRDefault="005651C8" w:rsidP="005651C8">
            <w:pPr>
              <w:rPr>
                <w:sz w:val="18"/>
                <w:lang w:val="en-US"/>
              </w:rPr>
            </w:pPr>
          </w:p>
        </w:tc>
      </w:tr>
      <w:tr w:rsidR="000F43C3" w:rsidRPr="000F43C3" w:rsidTr="006F01EA">
        <w:tc>
          <w:tcPr>
            <w:tcW w:w="10632" w:type="dxa"/>
            <w:gridSpan w:val="11"/>
            <w:shd w:val="clear" w:color="auto" w:fill="auto"/>
          </w:tcPr>
          <w:p w:rsidR="000F43C3" w:rsidRPr="000F43C3" w:rsidRDefault="000F43C3" w:rsidP="00D91DFE">
            <w:pPr>
              <w:jc w:val="center"/>
              <w:rPr>
                <w:b/>
                <w:szCs w:val="20"/>
              </w:rPr>
            </w:pPr>
            <w:r w:rsidRPr="000F43C3">
              <w:rPr>
                <w:b/>
                <w:szCs w:val="20"/>
              </w:rPr>
              <w:t>Витебская область</w:t>
            </w:r>
          </w:p>
        </w:tc>
      </w:tr>
      <w:tr w:rsidR="005651C8" w:rsidRPr="0014178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№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6B07C9" w:rsidRDefault="005651C8" w:rsidP="005651C8">
            <w:pPr>
              <w:jc w:val="center"/>
              <w:rPr>
                <w:sz w:val="18"/>
              </w:rPr>
            </w:pPr>
            <w:r w:rsidRPr="006B07C9">
              <w:rPr>
                <w:sz w:val="18"/>
              </w:rPr>
              <w:t>Наименование юридического лица</w:t>
            </w:r>
          </w:p>
          <w:p w:rsidR="005651C8" w:rsidRPr="006B07C9" w:rsidRDefault="005651C8" w:rsidP="005651C8">
            <w:pPr>
              <w:jc w:val="center"/>
              <w:rPr>
                <w:sz w:val="18"/>
              </w:rPr>
            </w:pPr>
            <w:r w:rsidRPr="006B07C9">
              <w:rPr>
                <w:sz w:val="18"/>
              </w:rPr>
              <w:t>дата отбора проб</w:t>
            </w:r>
          </w:p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6B07C9" w:rsidRDefault="005651C8" w:rsidP="005651C8">
            <w:pPr>
              <w:jc w:val="center"/>
              <w:rPr>
                <w:sz w:val="18"/>
              </w:rPr>
            </w:pPr>
            <w:r w:rsidRPr="006B07C9">
              <w:rPr>
                <w:sz w:val="18"/>
              </w:rPr>
              <w:t xml:space="preserve">Место и тип отбора </w:t>
            </w:r>
          </w:p>
          <w:p w:rsidR="005651C8" w:rsidRPr="006B07C9" w:rsidRDefault="005651C8" w:rsidP="005651C8">
            <w:pPr>
              <w:jc w:val="center"/>
              <w:rPr>
                <w:sz w:val="18"/>
              </w:rPr>
            </w:pPr>
            <w:r w:rsidRPr="006B07C9">
              <w:rPr>
                <w:sz w:val="18"/>
              </w:rPr>
              <w:t>проб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Замер</w:t>
            </w:r>
          </w:p>
        </w:tc>
      </w:tr>
      <w:tr w:rsidR="005651C8" w:rsidRPr="0014178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Код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Kпр.</w:t>
            </w:r>
          </w:p>
        </w:tc>
      </w:tr>
      <w:tr w:rsidR="005651C8" w:rsidRPr="0014178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Витебская обл.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 xml:space="preserve">Филиал "Дражно" ЗАО 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"Витебскагропродукт"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Дата отбора проб:20.03.2017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Протокол №1-З от 27.03.2017(В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 xml:space="preserve">Согласно схеме </w:t>
            </w:r>
          </w:p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3.9</w:t>
            </w:r>
          </w:p>
        </w:tc>
        <w:tc>
          <w:tcPr>
            <w:tcW w:w="851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21.38</w:t>
            </w:r>
          </w:p>
        </w:tc>
      </w:tr>
      <w:tr w:rsidR="005651C8" w:rsidRPr="0014178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3.3</w:t>
            </w:r>
          </w:p>
        </w:tc>
        <w:tc>
          <w:tcPr>
            <w:tcW w:w="851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5.08</w:t>
            </w:r>
          </w:p>
        </w:tc>
      </w:tr>
      <w:tr w:rsidR="005651C8" w:rsidRPr="0014178B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2.29</w:t>
            </w:r>
          </w:p>
        </w:tc>
        <w:tc>
          <w:tcPr>
            <w:tcW w:w="851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3.52</w:t>
            </w:r>
          </w:p>
        </w:tc>
      </w:tr>
      <w:tr w:rsidR="005651C8" w:rsidRPr="0014178B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Витебская обл.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ОАО "Оршанский райагросервис"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Дата отбора проб:05.04.2017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Протокол №04-З от 17.04.2017(ОМЛ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4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*Аммоний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ион</w:t>
            </w:r>
          </w:p>
        </w:tc>
        <w:tc>
          <w:tcPr>
            <w:tcW w:w="1134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2.65</w:t>
            </w:r>
          </w:p>
        </w:tc>
        <w:tc>
          <w:tcPr>
            <w:tcW w:w="851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4.08</w:t>
            </w:r>
          </w:p>
        </w:tc>
      </w:tr>
      <w:tr w:rsidR="005651C8" w:rsidRPr="0014178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3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Витебская обл.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ОАО  "Шайтерово"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Дата отбора проб:13.04.2017</w:t>
            </w:r>
          </w:p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Протокол №1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З от 27.04.2017(НМ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685.7</w:t>
            </w:r>
          </w:p>
        </w:tc>
        <w:tc>
          <w:tcPr>
            <w:tcW w:w="851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3.71</w:t>
            </w:r>
          </w:p>
        </w:tc>
      </w:tr>
      <w:tr w:rsidR="005651C8" w:rsidRPr="0014178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603.9</w:t>
            </w:r>
          </w:p>
        </w:tc>
        <w:tc>
          <w:tcPr>
            <w:tcW w:w="851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2.08</w:t>
            </w:r>
          </w:p>
        </w:tc>
      </w:tr>
      <w:tr w:rsidR="005651C8" w:rsidRPr="0014178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4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Витебская обл.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КУПСХП "Борковичи"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Дата отбора проб:23.05.2017</w:t>
            </w:r>
          </w:p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Протокол №4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З от 31.05.2017(НМ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635</w:t>
            </w:r>
          </w:p>
        </w:tc>
        <w:tc>
          <w:tcPr>
            <w:tcW w:w="851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2.70</w:t>
            </w:r>
          </w:p>
        </w:tc>
      </w:tr>
      <w:tr w:rsidR="005651C8" w:rsidRPr="0014178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291</w:t>
            </w:r>
          </w:p>
        </w:tc>
        <w:tc>
          <w:tcPr>
            <w:tcW w:w="851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5.82</w:t>
            </w:r>
          </w:p>
        </w:tc>
      </w:tr>
      <w:tr w:rsidR="005651C8" w:rsidRPr="0014178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42</w:t>
            </w:r>
          </w:p>
        </w:tc>
      </w:tr>
      <w:tr w:rsidR="005651C8" w:rsidRPr="0014178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5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Витебская обл.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ОАО "Ильюшинский ".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Дата отбора проб:25.05.2017</w:t>
            </w:r>
          </w:p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Протокол №8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З от 31.05.2017(НМ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97</w:t>
            </w:r>
          </w:p>
        </w:tc>
        <w:tc>
          <w:tcPr>
            <w:tcW w:w="851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49</w:t>
            </w:r>
          </w:p>
        </w:tc>
      </w:tr>
      <w:tr w:rsidR="005651C8" w:rsidRPr="0014178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2.11</w:t>
            </w:r>
          </w:p>
        </w:tc>
        <w:tc>
          <w:tcPr>
            <w:tcW w:w="851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3.25</w:t>
            </w:r>
          </w:p>
        </w:tc>
      </w:tr>
      <w:tr w:rsidR="005651C8" w:rsidRPr="0014178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98</w:t>
            </w:r>
          </w:p>
        </w:tc>
        <w:tc>
          <w:tcPr>
            <w:tcW w:w="851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51</w:t>
            </w:r>
          </w:p>
        </w:tc>
      </w:tr>
      <w:tr w:rsidR="005651C8" w:rsidRPr="0014178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74</w:t>
            </w:r>
          </w:p>
        </w:tc>
        <w:tc>
          <w:tcPr>
            <w:tcW w:w="851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2.68</w:t>
            </w:r>
          </w:p>
        </w:tc>
      </w:tr>
      <w:tr w:rsidR="005651C8" w:rsidRPr="0014178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9</w:t>
            </w:r>
          </w:p>
        </w:tc>
        <w:tc>
          <w:tcPr>
            <w:tcW w:w="851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38</w:t>
            </w:r>
          </w:p>
        </w:tc>
      </w:tr>
      <w:tr w:rsidR="005651C8" w:rsidRPr="0014178B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6</w:t>
            </w:r>
          </w:p>
        </w:tc>
        <w:tc>
          <w:tcPr>
            <w:tcW w:w="851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2.46</w:t>
            </w:r>
          </w:p>
        </w:tc>
      </w:tr>
      <w:tr w:rsidR="005651C8" w:rsidRPr="0014178B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6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Витебская обл.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ОАО "Глубокская птицефабрика"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Дата отбора проб:26.07.2017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Протокол №10-З от 04.08.2017(Глу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57</w:t>
            </w:r>
          </w:p>
        </w:tc>
        <w:tc>
          <w:tcPr>
            <w:tcW w:w="851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2.42</w:t>
            </w:r>
          </w:p>
        </w:tc>
      </w:tr>
      <w:tr w:rsidR="005651C8" w:rsidRPr="0014178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7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Витебская обл.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ОАО "Глубокская птицефабрика"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Дата отбора проб:26.07.2017</w:t>
            </w:r>
          </w:p>
          <w:p w:rsidR="005651C8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Протокол №9-З от 04.08.2017(Глу)</w:t>
            </w:r>
          </w:p>
          <w:p w:rsidR="005651C8" w:rsidRPr="006B07C9" w:rsidRDefault="005651C8" w:rsidP="005651C8">
            <w:pPr>
              <w:rPr>
                <w:sz w:val="18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19</w:t>
            </w:r>
          </w:p>
        </w:tc>
        <w:tc>
          <w:tcPr>
            <w:tcW w:w="851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83</w:t>
            </w:r>
          </w:p>
        </w:tc>
      </w:tr>
      <w:tr w:rsidR="005651C8" w:rsidRPr="0014178B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28</w:t>
            </w:r>
          </w:p>
        </w:tc>
        <w:tc>
          <w:tcPr>
            <w:tcW w:w="851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.97</w:t>
            </w:r>
          </w:p>
        </w:tc>
      </w:tr>
      <w:tr w:rsidR="005651C8" w:rsidRPr="0014178B" w:rsidTr="006F01EA">
        <w:tc>
          <w:tcPr>
            <w:tcW w:w="425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8</w:t>
            </w:r>
          </w:p>
        </w:tc>
        <w:tc>
          <w:tcPr>
            <w:tcW w:w="3120" w:type="dxa"/>
            <w:shd w:val="clear" w:color="auto" w:fill="auto"/>
          </w:tcPr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Витебская обл.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 xml:space="preserve">Открытое акционерное общество  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"Новая Дубрава-Агро"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Дата отбора проб:29.08.2017</w:t>
            </w:r>
          </w:p>
          <w:p w:rsidR="005651C8" w:rsidRPr="006B07C9" w:rsidRDefault="005651C8" w:rsidP="005651C8">
            <w:pPr>
              <w:rPr>
                <w:sz w:val="18"/>
              </w:rPr>
            </w:pPr>
            <w:r w:rsidRPr="006B07C9">
              <w:rPr>
                <w:sz w:val="18"/>
              </w:rPr>
              <w:t>Протокол №18-З от 01.09.2017(ВОЛ)</w:t>
            </w:r>
          </w:p>
        </w:tc>
        <w:tc>
          <w:tcPr>
            <w:tcW w:w="1842" w:type="dxa"/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 xml:space="preserve">согласно схеме </w:t>
            </w:r>
          </w:p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154.5</w:t>
            </w:r>
          </w:p>
        </w:tc>
        <w:tc>
          <w:tcPr>
            <w:tcW w:w="851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3.09</w:t>
            </w:r>
          </w:p>
        </w:tc>
      </w:tr>
      <w:tr w:rsidR="005651C8" w:rsidRPr="0014178B" w:rsidTr="006F01EA">
        <w:tc>
          <w:tcPr>
            <w:tcW w:w="425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>Всего:</w:t>
            </w:r>
          </w:p>
          <w:p w:rsidR="005651C8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 xml:space="preserve"> 8</w:t>
            </w:r>
          </w:p>
          <w:p w:rsidR="005651C8" w:rsidRPr="0014178B" w:rsidRDefault="005651C8" w:rsidP="005651C8">
            <w:pPr>
              <w:rPr>
                <w:sz w:val="18"/>
                <w:lang w:val="en-US"/>
              </w:rPr>
            </w:pPr>
            <w:r w:rsidRPr="0014178B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14178B">
              <w:rPr>
                <w:sz w:val="18"/>
                <w:lang w:val="en-US"/>
              </w:rPr>
              <w:t xml:space="preserve"> 7</w:t>
            </w:r>
          </w:p>
        </w:tc>
        <w:tc>
          <w:tcPr>
            <w:tcW w:w="1842" w:type="dxa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14178B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651C8" w:rsidRPr="0014178B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</w:tr>
      <w:tr w:rsidR="00D91DFE" w:rsidRPr="00D91DFE" w:rsidTr="006F01EA">
        <w:tc>
          <w:tcPr>
            <w:tcW w:w="10632" w:type="dxa"/>
            <w:gridSpan w:val="11"/>
            <w:shd w:val="clear" w:color="auto" w:fill="auto"/>
            <w:vAlign w:val="center"/>
          </w:tcPr>
          <w:p w:rsidR="00D91DFE" w:rsidRPr="00D91DFE" w:rsidRDefault="00D91DFE" w:rsidP="00D91DFE">
            <w:pPr>
              <w:jc w:val="center"/>
              <w:rPr>
                <w:b/>
                <w:sz w:val="20"/>
                <w:szCs w:val="20"/>
              </w:rPr>
            </w:pPr>
            <w:r w:rsidRPr="00D91DFE">
              <w:rPr>
                <w:b/>
                <w:szCs w:val="20"/>
              </w:rPr>
              <w:t>Гомельская область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№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8E1D2A" w:rsidRDefault="005651C8" w:rsidP="005651C8">
            <w:pPr>
              <w:jc w:val="center"/>
              <w:rPr>
                <w:sz w:val="18"/>
              </w:rPr>
            </w:pPr>
            <w:r w:rsidRPr="008E1D2A">
              <w:rPr>
                <w:sz w:val="18"/>
              </w:rPr>
              <w:t>Наименование юридического лица</w:t>
            </w:r>
          </w:p>
          <w:p w:rsidR="005651C8" w:rsidRPr="008E1D2A" w:rsidRDefault="005651C8" w:rsidP="005651C8">
            <w:pPr>
              <w:jc w:val="center"/>
              <w:rPr>
                <w:sz w:val="18"/>
              </w:rPr>
            </w:pPr>
            <w:r w:rsidRPr="008E1D2A">
              <w:rPr>
                <w:sz w:val="18"/>
              </w:rPr>
              <w:lastRenderedPageBreak/>
              <w:t>дата отбора проб</w:t>
            </w:r>
          </w:p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8E1D2A" w:rsidRDefault="005651C8" w:rsidP="005651C8">
            <w:pPr>
              <w:jc w:val="center"/>
              <w:rPr>
                <w:sz w:val="18"/>
              </w:rPr>
            </w:pPr>
            <w:r w:rsidRPr="008E1D2A">
              <w:rPr>
                <w:sz w:val="18"/>
              </w:rPr>
              <w:lastRenderedPageBreak/>
              <w:t xml:space="preserve">Место и тип отбора </w:t>
            </w:r>
          </w:p>
          <w:p w:rsidR="005651C8" w:rsidRPr="008E1D2A" w:rsidRDefault="005651C8" w:rsidP="005651C8">
            <w:pPr>
              <w:jc w:val="center"/>
              <w:rPr>
                <w:sz w:val="18"/>
              </w:rPr>
            </w:pPr>
            <w:r w:rsidRPr="008E1D2A">
              <w:rPr>
                <w:sz w:val="18"/>
              </w:rPr>
              <w:lastRenderedPageBreak/>
              <w:t>проб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lastRenderedPageBreak/>
              <w:t>Показатель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Замер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Код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Kпр.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ОАО  "Немки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03.03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3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3 от 15.03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35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.70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 xml:space="preserve">ГЛХУ "Калинковичский лесхоз" 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ого ПЛХО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10.03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1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З от 16.03.2017(Моз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231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89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993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07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755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70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721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65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.925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3.73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.623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.65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286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52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.113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2.48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4.</w:t>
            </w:r>
          </w:p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55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2.85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7.623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1.73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394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68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091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22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6.039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9.29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861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.94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СУП "Днепровец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16.03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6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3 от 31.03.2017(ОЛА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77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9.54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Default="005651C8" w:rsidP="005651C8">
            <w:pPr>
              <w:rPr>
                <w:sz w:val="18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  <w:p w:rsidR="005651C8" w:rsidRDefault="005651C8" w:rsidP="005651C8">
            <w:pPr>
              <w:rPr>
                <w:sz w:val="18"/>
              </w:rPr>
            </w:pPr>
          </w:p>
          <w:p w:rsidR="005651C8" w:rsidRPr="008E1D2A" w:rsidRDefault="005651C8" w:rsidP="005651C8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14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6.28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 xml:space="preserve">ГЛХУ "Калинковичский лесхоз" 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ого ПЛХО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20.03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2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З от 27.03.2017(Моз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887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90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754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70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912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94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771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72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547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.46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.067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6.26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572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.50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.092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6.30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696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.15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734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13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665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.10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ОАО "Родина" Калинковичского района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20.03.2017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3-З от 04.04.2017(Моз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50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72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86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6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УП "Полесье-Агроинвест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21.03.2017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2-З от 03.04.2017(Жит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48.</w:t>
            </w:r>
          </w:p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96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06.</w:t>
            </w:r>
          </w:p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14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7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ОАО "Столбунский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22.03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7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3 от 03.04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28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.56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 xml:space="preserve">Звонецкий сельский исполнительный 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омитет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23.03.2017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2-З от 06.04.2017(Жло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.92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9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92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9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 xml:space="preserve">Звонецкий сельский исполнительный 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омитет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23.03.2017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3-З от 06.04.2017(Жло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9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92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96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48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0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lastRenderedPageBreak/>
              <w:t xml:space="preserve">Звонецкий сельский исполнительный 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омитет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23.03.2017</w:t>
            </w:r>
          </w:p>
          <w:p w:rsidR="005651C8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4-З от 06.04.2017(Жло)</w:t>
            </w:r>
          </w:p>
          <w:p w:rsidR="005651C8" w:rsidRDefault="005651C8" w:rsidP="005651C8">
            <w:pPr>
              <w:rPr>
                <w:sz w:val="18"/>
              </w:rPr>
            </w:pPr>
          </w:p>
          <w:p w:rsidR="005651C8" w:rsidRDefault="005651C8" w:rsidP="005651C8">
            <w:pPr>
              <w:rPr>
                <w:sz w:val="18"/>
              </w:rPr>
            </w:pPr>
          </w:p>
          <w:p w:rsidR="005651C8" w:rsidRPr="008E1D2A" w:rsidRDefault="005651C8" w:rsidP="005651C8">
            <w:pPr>
              <w:rPr>
                <w:sz w:val="18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lastRenderedPageBreak/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lastRenderedPageBreak/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lastRenderedPageBreak/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.7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7.23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7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.15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1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 xml:space="preserve">Звонецкий сельский исполнительный 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омитет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23.03.2017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5-З от 06.04.2017(Жло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7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.69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8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.31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2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 xml:space="preserve">Звонецкий сельский исполнительный 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омитет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23.03.2017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6-З от 06.04.2017(Жло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7.7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1.85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6.2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9.54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3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 xml:space="preserve">Звонецкий сельский исполнительный 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омитет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23.03.2017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7-З от 06.04.2017(Жло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.2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2.62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9.23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4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СУП "Кузьминичи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06.04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9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3 от 21.04.2017(ОЛА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72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44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6.88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15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30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5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 xml:space="preserve">Старосельский сельский 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исполнительный комитет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07.04.2017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11-З от 13.04.2017(Жло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6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.00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6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 xml:space="preserve">Старосельский сельский 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исполнительный комитет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07.04.2017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12-З от 13.04.2017(Жло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.5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6.92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98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51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7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ЛХУ "Рогачевский лесхоз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07.04.2017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13-З от 13.04.2017(Жло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.8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.92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4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.23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6.5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0.00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5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85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8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ЖЭУП "Рогачев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07.04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14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З от 13.04.2017(Жло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.5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6.92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8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77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9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ОАО "Экспериментальная база "Довск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07.04.2017</w:t>
            </w:r>
          </w:p>
          <w:p w:rsidR="005651C8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15-З от 18.04.2017(Жло)</w:t>
            </w:r>
          </w:p>
          <w:p w:rsidR="005651C8" w:rsidRPr="008E1D2A" w:rsidRDefault="005651C8" w:rsidP="005651C8">
            <w:pPr>
              <w:rPr>
                <w:sz w:val="18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36.4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.73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59.1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18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0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СУП "Оревичи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12.04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6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З от 26.04.2017(Моз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65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.30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24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0.48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06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58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16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92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08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53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9.06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1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СУП "Домановичи-Агро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13.04.2017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7-З от 28.04.2017(Моз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41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.82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76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52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23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46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17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.34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2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СУ</w:t>
            </w:r>
            <w:proofErr w:type="gramStart"/>
            <w:r w:rsidRPr="008E1D2A">
              <w:rPr>
                <w:sz w:val="18"/>
              </w:rPr>
              <w:t>П"</w:t>
            </w:r>
            <w:proofErr w:type="gramEnd"/>
            <w:r w:rsidRPr="008E1D2A">
              <w:rPr>
                <w:sz w:val="18"/>
              </w:rPr>
              <w:t>Колпень-Агро" Лоевский р-н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14.04.2017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13-З от 28.04.2017(ОЛА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27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54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94.2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88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3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СУП "Бывальки" Лоевского района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14.04.2017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15-З от 29.04.2017(ОЛА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22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44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99.2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98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46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92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18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36</w:t>
            </w:r>
          </w:p>
        </w:tc>
      </w:tr>
      <w:tr w:rsidR="005651C8" w:rsidRPr="00ED44EA" w:rsidTr="006F01EA">
        <w:tc>
          <w:tcPr>
            <w:tcW w:w="425" w:type="dxa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4</w:t>
            </w:r>
          </w:p>
        </w:tc>
        <w:tc>
          <w:tcPr>
            <w:tcW w:w="3120" w:type="dxa"/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СУП "Демеховское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20.04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23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З от 11.05.2017(ОЛА)</w:t>
            </w:r>
          </w:p>
        </w:tc>
        <w:tc>
          <w:tcPr>
            <w:tcW w:w="1842" w:type="dxa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61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22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5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СУП "Фрунзе-агро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20.04.2017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24-З от 11.05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46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92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6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 xml:space="preserve">СУП "Житковичская  ПМК-97" ОАО 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"Полесьестрой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04.05.2017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11-З от 18.05.2017(Жит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641.</w:t>
            </w:r>
          </w:p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28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79.2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76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7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СУП "Кривск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10.05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21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З от 23.05.2017(Жло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65.8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32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8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СУП "Ельск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15.05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13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З от 25.05.2017(Моз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78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92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28</w:t>
            </w:r>
          </w:p>
        </w:tc>
      </w:tr>
      <w:tr w:rsidR="005651C8" w:rsidRPr="00ED44EA" w:rsidTr="006F01EA">
        <w:tc>
          <w:tcPr>
            <w:tcW w:w="425" w:type="dxa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9</w:t>
            </w:r>
          </w:p>
        </w:tc>
        <w:tc>
          <w:tcPr>
            <w:tcW w:w="3120" w:type="dxa"/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СУП "Дубовица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15.05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23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З от 23.05.2017(Жло)</w:t>
            </w:r>
          </w:p>
        </w:tc>
        <w:tc>
          <w:tcPr>
            <w:tcW w:w="1842" w:type="dxa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30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.60</w:t>
            </w:r>
          </w:p>
        </w:tc>
      </w:tr>
      <w:tr w:rsidR="005651C8" w:rsidRPr="00ED44EA" w:rsidTr="006F01EA">
        <w:tc>
          <w:tcPr>
            <w:tcW w:w="425" w:type="dxa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0</w:t>
            </w:r>
          </w:p>
        </w:tc>
        <w:tc>
          <w:tcPr>
            <w:tcW w:w="3120" w:type="dxa"/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ОАО "Утевское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19.05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30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З от 06.06.2017(ОЛА)</w:t>
            </w:r>
          </w:p>
        </w:tc>
        <w:tc>
          <w:tcPr>
            <w:tcW w:w="1842" w:type="dxa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61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22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1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СУП "Борщовский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05.06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37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3 от 22.06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67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34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2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СУП  "Андреевка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13.06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29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З от 23.06.2017(Жло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22.5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.45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48.5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97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3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ООО "Поликап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27.06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42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3 от 17.07.2017(ОЛА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72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72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22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икель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1.9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10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37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37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75.4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37</w:t>
            </w:r>
          </w:p>
        </w:tc>
      </w:tr>
      <w:tr w:rsidR="005651C8" w:rsidRPr="00ED44EA" w:rsidTr="006F01EA">
        <w:tc>
          <w:tcPr>
            <w:tcW w:w="425" w:type="dxa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4</w:t>
            </w:r>
          </w:p>
        </w:tc>
        <w:tc>
          <w:tcPr>
            <w:tcW w:w="3120" w:type="dxa"/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СУП "Крупец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05.07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44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3 от 25.07.2017(ОЛА)</w:t>
            </w:r>
          </w:p>
        </w:tc>
        <w:tc>
          <w:tcPr>
            <w:tcW w:w="1842" w:type="dxa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4.4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69</w:t>
            </w:r>
          </w:p>
        </w:tc>
      </w:tr>
      <w:tr w:rsidR="005651C8" w:rsidRPr="00ED44EA" w:rsidTr="006F01EA">
        <w:tc>
          <w:tcPr>
            <w:tcW w:w="425" w:type="dxa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lastRenderedPageBreak/>
              <w:t>35</w:t>
            </w:r>
          </w:p>
        </w:tc>
        <w:tc>
          <w:tcPr>
            <w:tcW w:w="3120" w:type="dxa"/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СУП "Гадиловичи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06.07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31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З от 18.07.2017(Жло)</w:t>
            </w:r>
          </w:p>
        </w:tc>
        <w:tc>
          <w:tcPr>
            <w:tcW w:w="1842" w:type="dxa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0.2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60</w:t>
            </w:r>
          </w:p>
        </w:tc>
      </w:tr>
      <w:tr w:rsidR="005651C8" w:rsidRPr="00ED44EA" w:rsidTr="006F01EA">
        <w:tc>
          <w:tcPr>
            <w:tcW w:w="425" w:type="dxa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6</w:t>
            </w:r>
          </w:p>
        </w:tc>
        <w:tc>
          <w:tcPr>
            <w:tcW w:w="3120" w:type="dxa"/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ОАО "АгроЖуравичи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06.07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33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З от 18.07.2017(Жло)</w:t>
            </w:r>
          </w:p>
        </w:tc>
        <w:tc>
          <w:tcPr>
            <w:tcW w:w="1842" w:type="dxa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2.1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64</w:t>
            </w:r>
          </w:p>
        </w:tc>
      </w:tr>
      <w:tr w:rsidR="005651C8" w:rsidRPr="00ED44EA" w:rsidTr="006F01EA">
        <w:tc>
          <w:tcPr>
            <w:tcW w:w="425" w:type="dxa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7</w:t>
            </w:r>
          </w:p>
        </w:tc>
        <w:tc>
          <w:tcPr>
            <w:tcW w:w="3120" w:type="dxa"/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ОАО "Хальч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09.08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49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З от 23.08.2017(ОЛА)</w:t>
            </w:r>
          </w:p>
        </w:tc>
        <w:tc>
          <w:tcPr>
            <w:tcW w:w="1842" w:type="dxa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61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22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8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 xml:space="preserve">Сельскохозяйственный филиал ПУП 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"Калинковичский молочный комбинат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31.08.2017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24-З от 13.09.2017(Моз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78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9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 xml:space="preserve">ОСП ф-л "Золотая Дуброва" ОАО 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"Калинковичирайагросервис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31.08.2017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25-З от 13.09.2017(Моз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48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.96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6.00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0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ОАО "Рогинь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05.09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37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З от 19.09.2017(Жло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62.8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9.26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46.4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.93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1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СУП  "Оборона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07.09.2017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Протокол №53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3 от 27.09.2017(ОЛА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68.8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38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9.1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18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0.6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61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77.1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54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ОАО "Птицефабрика "Рассвет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18.09.2017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55-3 от 05.10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08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.16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3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КСУП "Новый путь - агро"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29.09.2017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29-З от 09.10.2017(Моз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58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16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36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72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83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66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.78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19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38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62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24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40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21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42</w:t>
            </w:r>
          </w:p>
        </w:tc>
      </w:tr>
      <w:tr w:rsidR="005651C8" w:rsidRPr="00ED44EA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44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Гомельская обл.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ОАО "Куритичи" Петриковского района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Дата отбора проб:19.10.2017</w:t>
            </w:r>
          </w:p>
          <w:p w:rsidR="005651C8" w:rsidRPr="008E1D2A" w:rsidRDefault="005651C8" w:rsidP="005651C8">
            <w:pPr>
              <w:rPr>
                <w:sz w:val="18"/>
              </w:rPr>
            </w:pPr>
            <w:r w:rsidRPr="008E1D2A">
              <w:rPr>
                <w:sz w:val="18"/>
              </w:rPr>
              <w:t>Протокол №33-З от 01.11.2017(Жит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53.6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3.07</w:t>
            </w:r>
          </w:p>
        </w:tc>
      </w:tr>
      <w:tr w:rsidR="005651C8" w:rsidRPr="00ED44EA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122.7</w:t>
            </w: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2.45</w:t>
            </w:r>
          </w:p>
        </w:tc>
      </w:tr>
      <w:tr w:rsidR="005651C8" w:rsidRPr="00ED44EA" w:rsidTr="006F01EA">
        <w:tc>
          <w:tcPr>
            <w:tcW w:w="425" w:type="dxa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>Всего:</w:t>
            </w:r>
          </w:p>
          <w:p w:rsidR="005651C8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 xml:space="preserve"> 44</w:t>
            </w:r>
          </w:p>
          <w:p w:rsidR="005651C8" w:rsidRPr="00ED44EA" w:rsidRDefault="005651C8" w:rsidP="005651C8">
            <w:pPr>
              <w:rPr>
                <w:sz w:val="18"/>
                <w:lang w:val="en-US"/>
              </w:rPr>
            </w:pPr>
            <w:r w:rsidRPr="00ED44EA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ED44EA">
              <w:rPr>
                <w:sz w:val="18"/>
                <w:lang w:val="en-US"/>
              </w:rPr>
              <w:t xml:space="preserve"> 37</w:t>
            </w:r>
          </w:p>
        </w:tc>
        <w:tc>
          <w:tcPr>
            <w:tcW w:w="1842" w:type="dxa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5651C8" w:rsidRPr="00ED44EA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651C8" w:rsidRPr="00ED44EA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</w:tr>
      <w:tr w:rsidR="008F05FD" w:rsidRPr="008F05FD" w:rsidTr="006F01EA">
        <w:tc>
          <w:tcPr>
            <w:tcW w:w="10632" w:type="dxa"/>
            <w:gridSpan w:val="11"/>
            <w:shd w:val="clear" w:color="auto" w:fill="auto"/>
            <w:vAlign w:val="center"/>
          </w:tcPr>
          <w:p w:rsidR="008F05FD" w:rsidRPr="008F05FD" w:rsidRDefault="008F05FD" w:rsidP="008F05FD">
            <w:pPr>
              <w:jc w:val="center"/>
              <w:rPr>
                <w:b/>
              </w:rPr>
            </w:pPr>
            <w:r w:rsidRPr="008F05FD">
              <w:rPr>
                <w:b/>
              </w:rPr>
              <w:t>Гродненская область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№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DB18B1" w:rsidRDefault="005651C8" w:rsidP="005651C8">
            <w:pPr>
              <w:jc w:val="center"/>
              <w:rPr>
                <w:sz w:val="18"/>
              </w:rPr>
            </w:pPr>
            <w:r w:rsidRPr="00DB18B1">
              <w:rPr>
                <w:sz w:val="18"/>
              </w:rPr>
              <w:t>Наименование юридического лица</w:t>
            </w:r>
          </w:p>
          <w:p w:rsidR="005651C8" w:rsidRPr="00DB18B1" w:rsidRDefault="005651C8" w:rsidP="005651C8">
            <w:pPr>
              <w:jc w:val="center"/>
              <w:rPr>
                <w:sz w:val="18"/>
              </w:rPr>
            </w:pPr>
            <w:r w:rsidRPr="00DB18B1">
              <w:rPr>
                <w:sz w:val="18"/>
              </w:rPr>
              <w:t>дата отбора проб</w:t>
            </w:r>
          </w:p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DB18B1" w:rsidRDefault="005651C8" w:rsidP="005651C8">
            <w:pPr>
              <w:jc w:val="center"/>
              <w:rPr>
                <w:sz w:val="18"/>
              </w:rPr>
            </w:pPr>
            <w:r w:rsidRPr="00DB18B1">
              <w:rPr>
                <w:sz w:val="18"/>
              </w:rPr>
              <w:t xml:space="preserve">Место и тип отбора </w:t>
            </w:r>
          </w:p>
          <w:p w:rsidR="005651C8" w:rsidRPr="00DB18B1" w:rsidRDefault="005651C8" w:rsidP="005651C8">
            <w:pPr>
              <w:jc w:val="center"/>
              <w:rPr>
                <w:sz w:val="18"/>
              </w:rPr>
            </w:pPr>
            <w:r w:rsidRPr="00DB18B1">
              <w:rPr>
                <w:sz w:val="18"/>
              </w:rPr>
              <w:t>проб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Замер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Код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Kпр.</w:t>
            </w:r>
          </w:p>
        </w:tc>
      </w:tr>
      <w:tr w:rsidR="005651C8" w:rsidRPr="00AD7354" w:rsidTr="006F01EA">
        <w:tc>
          <w:tcPr>
            <w:tcW w:w="425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3120" w:type="dxa"/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 xml:space="preserve">Петревичский сельский 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исполнительный комитет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22.02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lastRenderedPageBreak/>
              <w:t>Протокол №1-З от 24.02.2017(Лид)</w:t>
            </w:r>
          </w:p>
        </w:tc>
        <w:tc>
          <w:tcPr>
            <w:tcW w:w="1842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lastRenderedPageBreak/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схеме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1.7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8.00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lastRenderedPageBreak/>
              <w:t>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СУ № 65 ОАО "ДСТ № 6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15.03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5-З от 27.03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согласне с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023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05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Филиал "Князево" ОАО "Агрокомбинат "Скидельский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22.03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6-З от 05.04.2017(ОЛА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согласно с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26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.48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71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09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63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51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25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92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Филиал "Князево" ОАО "Агрокомбинат "Скидельский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23.03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7-З от 05.04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согласно с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79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75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 xml:space="preserve">Коммунальное сельскохозяйственное 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унитарное предприятие "Каролино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23.03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8-З от 05.04.2017(ОЛА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согласно с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.07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.72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09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.22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9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92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26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94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6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 xml:space="preserve">Коммунальное сельскохозяйственное 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унитарное предприятие "Каролино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23.03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9-З от 05.04.2017(ОЛА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согласно с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.57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.57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17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.34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54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37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8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77</w:t>
            </w:r>
          </w:p>
        </w:tc>
      </w:tr>
      <w:tr w:rsidR="005651C8" w:rsidRPr="00AD7354" w:rsidTr="006F01EA">
        <w:tc>
          <w:tcPr>
            <w:tcW w:w="425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7</w:t>
            </w:r>
          </w:p>
        </w:tc>
        <w:tc>
          <w:tcPr>
            <w:tcW w:w="3120" w:type="dxa"/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КСУ</w:t>
            </w:r>
            <w:proofErr w:type="gramStart"/>
            <w:r w:rsidRPr="00DB18B1">
              <w:rPr>
                <w:sz w:val="18"/>
              </w:rPr>
              <w:t>П"</w:t>
            </w:r>
            <w:proofErr w:type="gramEnd"/>
            <w:r w:rsidRPr="00DB18B1">
              <w:rPr>
                <w:sz w:val="18"/>
              </w:rPr>
              <w:t>Цирин-Агро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24.03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7-З от 29.03.2017(Лид)</w:t>
            </w:r>
          </w:p>
        </w:tc>
        <w:tc>
          <w:tcPr>
            <w:tcW w:w="1842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схеме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01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.02</w:t>
            </w:r>
          </w:p>
        </w:tc>
      </w:tr>
      <w:tr w:rsidR="005651C8" w:rsidRPr="00AD7354" w:rsidTr="006F01EA">
        <w:tc>
          <w:tcPr>
            <w:tcW w:w="425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3120" w:type="dxa"/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РСУП "Совхоз "Лидский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27.03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8-З от 29.03.2017(Лид)</w:t>
            </w:r>
          </w:p>
        </w:tc>
        <w:tc>
          <w:tcPr>
            <w:tcW w:w="1842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схеме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94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.52</w:t>
            </w:r>
          </w:p>
        </w:tc>
      </w:tr>
      <w:tr w:rsidR="005651C8" w:rsidRPr="00AD7354" w:rsidTr="006F01EA">
        <w:tc>
          <w:tcPr>
            <w:tcW w:w="425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9</w:t>
            </w:r>
          </w:p>
        </w:tc>
        <w:tc>
          <w:tcPr>
            <w:tcW w:w="3120" w:type="dxa"/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РСУП "Совхоз "Лидский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27.03.2017</w:t>
            </w:r>
          </w:p>
          <w:p w:rsidR="005651C8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9-З от 29.03.2017(Лид)</w:t>
            </w:r>
          </w:p>
          <w:p w:rsidR="005651C8" w:rsidRDefault="005651C8" w:rsidP="005651C8">
            <w:pPr>
              <w:rPr>
                <w:sz w:val="18"/>
              </w:rPr>
            </w:pPr>
          </w:p>
          <w:p w:rsidR="005651C8" w:rsidRPr="00DB18B1" w:rsidRDefault="005651C8" w:rsidP="005651C8">
            <w:pPr>
              <w:rPr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схеме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84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.37</w:t>
            </w:r>
          </w:p>
        </w:tc>
      </w:tr>
      <w:tr w:rsidR="005651C8" w:rsidRPr="00AD7354" w:rsidTr="006F01EA">
        <w:tc>
          <w:tcPr>
            <w:tcW w:w="425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0</w:t>
            </w:r>
          </w:p>
        </w:tc>
        <w:tc>
          <w:tcPr>
            <w:tcW w:w="3120" w:type="dxa"/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КСУП "Песковцы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29.03.2017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Протокол №11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З от 31.03.2017(Лид)</w:t>
            </w:r>
          </w:p>
        </w:tc>
        <w:tc>
          <w:tcPr>
            <w:tcW w:w="1842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схеме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76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71</w:t>
            </w:r>
          </w:p>
        </w:tc>
      </w:tr>
      <w:tr w:rsidR="005651C8" w:rsidRPr="00AD7354" w:rsidTr="006F01EA">
        <w:tc>
          <w:tcPr>
            <w:tcW w:w="425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1</w:t>
            </w:r>
          </w:p>
        </w:tc>
        <w:tc>
          <w:tcPr>
            <w:tcW w:w="3120" w:type="dxa"/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КСУП "Песковцы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29.03.2017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Протокол №12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З от 31.03.2017(Лид)</w:t>
            </w:r>
          </w:p>
        </w:tc>
        <w:tc>
          <w:tcPr>
            <w:tcW w:w="1842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схеме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55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.92</w:t>
            </w:r>
          </w:p>
        </w:tc>
      </w:tr>
      <w:tr w:rsidR="005651C8" w:rsidRPr="00AD7354" w:rsidTr="006F01EA">
        <w:tc>
          <w:tcPr>
            <w:tcW w:w="425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2</w:t>
            </w:r>
          </w:p>
        </w:tc>
        <w:tc>
          <w:tcPr>
            <w:tcW w:w="3120" w:type="dxa"/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 xml:space="preserve">ООО " ПЦЦ Консьюмер Продакс 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Навигатор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30.03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10-З от 11.04.2017(ОЛА)</w:t>
            </w:r>
          </w:p>
        </w:tc>
        <w:tc>
          <w:tcPr>
            <w:tcW w:w="1842" w:type="dxa"/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согласно с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76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71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3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УСП "Совхоз "Порозовский 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04.04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11-З от 13.04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согласно с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10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.20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4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СПК "Заречный-Агро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05.04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12-З от 17.04.2017(ОЛА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согласно с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88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14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.29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5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КСУП " Элит-Агро Больтиники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06.04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14-З от 12.04.2017(Лид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схеме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76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.25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64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.06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76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.25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53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.89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63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.05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6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Филиал "Мижеречи" ООО "Биоком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07.04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lastRenderedPageBreak/>
              <w:t>Протокол №13-З от 17.04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lastRenderedPageBreak/>
              <w:t xml:space="preserve">согласно 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32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03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lastRenderedPageBreak/>
              <w:t>17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ОАО "Хатьковцы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10.04.2017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Протокол №14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З от 20.04.2017(ОЛА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согласно с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46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6.92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.00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8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КСУП "Ошмянская Ясная Поляна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12.04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1-З от 21.04.2017(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схеме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217.8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4.36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107.25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2.15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215.26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4.31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548.43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0.97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979.46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9.59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DB18B1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106.24</w:t>
            </w:r>
          </w:p>
          <w:p w:rsidR="005651C8" w:rsidRPr="00DB18B1" w:rsidRDefault="005651C8" w:rsidP="005651C8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2.12</w:t>
            </w:r>
          </w:p>
        </w:tc>
      </w:tr>
      <w:tr w:rsidR="005651C8" w:rsidRPr="00AD7354" w:rsidTr="006F01EA">
        <w:tc>
          <w:tcPr>
            <w:tcW w:w="425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9</w:t>
            </w:r>
          </w:p>
        </w:tc>
        <w:tc>
          <w:tcPr>
            <w:tcW w:w="3120" w:type="dxa"/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КУСП "Черняховский-Агро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12.04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18-З от 18.04.2017(Лид)</w:t>
            </w:r>
          </w:p>
        </w:tc>
        <w:tc>
          <w:tcPr>
            <w:tcW w:w="1842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схеме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61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.22</w:t>
            </w:r>
          </w:p>
        </w:tc>
      </w:tr>
      <w:tr w:rsidR="005651C8" w:rsidRPr="00AD7354" w:rsidTr="006F01EA">
        <w:tc>
          <w:tcPr>
            <w:tcW w:w="425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0</w:t>
            </w:r>
          </w:p>
        </w:tc>
        <w:tc>
          <w:tcPr>
            <w:tcW w:w="3120" w:type="dxa"/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СРДУП "Свитязь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18.04.2017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Протокол №23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З от 21.04.2017(Лид)</w:t>
            </w:r>
          </w:p>
        </w:tc>
        <w:tc>
          <w:tcPr>
            <w:tcW w:w="1842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схеме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84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.68</w:t>
            </w:r>
          </w:p>
        </w:tc>
      </w:tr>
      <w:tr w:rsidR="005651C8" w:rsidRPr="00AD7354" w:rsidTr="006F01EA">
        <w:tc>
          <w:tcPr>
            <w:tcW w:w="425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1</w:t>
            </w:r>
          </w:p>
        </w:tc>
        <w:tc>
          <w:tcPr>
            <w:tcW w:w="3120" w:type="dxa"/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ОАО "Щучинагропродукт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19.04.2017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Протокол №17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З от 29.04.2017(ОЛА)</w:t>
            </w:r>
          </w:p>
        </w:tc>
        <w:tc>
          <w:tcPr>
            <w:tcW w:w="1842" w:type="dxa"/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согласно с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1.83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8.20</w:t>
            </w:r>
          </w:p>
        </w:tc>
      </w:tr>
      <w:tr w:rsidR="005651C8" w:rsidRPr="00AD7354" w:rsidTr="006F01EA">
        <w:tc>
          <w:tcPr>
            <w:tcW w:w="425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2</w:t>
            </w:r>
          </w:p>
        </w:tc>
        <w:tc>
          <w:tcPr>
            <w:tcW w:w="3120" w:type="dxa"/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РСУП "Совхоз "Лидский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20.04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25-З от 26.04.2017(Лид)</w:t>
            </w:r>
          </w:p>
        </w:tc>
        <w:tc>
          <w:tcPr>
            <w:tcW w:w="1842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схеме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.03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.66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3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 xml:space="preserve">ОУПП "Гродненское городское 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жилищно-коммунальное хозяйство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26.04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18-З от 04.05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согласно с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10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4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ИООО "Кроноспан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28.04.2017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Протокол №2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З от 04.05.2017(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схеме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.89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.98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24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.45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5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 xml:space="preserve">Филиал "Мостовский кумпячок" ОАО 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"Агрокомбинат "Скидельский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24.05.2017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Протокол №25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З от 02.06.2017(ОЛА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согласно с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отбора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27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.49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79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.29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75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69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57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42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6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КСУП "Каролино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24.05.2017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Протокол №26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З от 02.06.2017(ОЛА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согласно с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85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.38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74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68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74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.22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7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Филиал "Мижеречи" ООО "Биоком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07.06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27-З от 20.06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согласно с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1.61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7.86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8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КСУП "Голынка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07.06.2017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Протокол №28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З от 20.06.2017(ОЛА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согласно с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14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75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29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98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93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43</w:t>
            </w:r>
          </w:p>
        </w:tc>
      </w:tr>
      <w:tr w:rsidR="005651C8" w:rsidRPr="00AD7354" w:rsidTr="006F01EA">
        <w:tc>
          <w:tcPr>
            <w:tcW w:w="425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9</w:t>
            </w:r>
          </w:p>
        </w:tc>
        <w:tc>
          <w:tcPr>
            <w:tcW w:w="3120" w:type="dxa"/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КСУП "Голынка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07.06.2017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Протокол №29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З от 20.06.2017(ОЛА)</w:t>
            </w:r>
          </w:p>
        </w:tc>
        <w:tc>
          <w:tcPr>
            <w:tcW w:w="1842" w:type="dxa"/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согласно с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65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.08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КСУП "Мисевичи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13.06.2017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lastRenderedPageBreak/>
              <w:t>Протокол №33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З от 16.06.2017(Лид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lastRenderedPageBreak/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схеме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9.11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4.02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lastRenderedPageBreak/>
              <w:t>31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КСУП "Агро-Липнишки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13.06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9-З от 21.06.2017(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схеме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20.</w:t>
            </w:r>
          </w:p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.42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87.</w:t>
            </w:r>
          </w:p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.75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Слонимское ГУП ЖКХ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06.07.2017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Протокол №33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З от 19.07.2017(ОЛА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согласно с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отбора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09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09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3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ЛХУ "Лидский лесхоз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26.07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41-З от 31.07.2017(Лид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схеме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6.66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0.25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92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.49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6.39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9.83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.6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7.08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4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ЛХУ "Лидский лесхоз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27.07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42-З от 03.08.2017(Лид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схеме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05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15.38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64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06.15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49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36.92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74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67.69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61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47.69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48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35.38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70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15.38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01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09.23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92.31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66.3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02.00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90.77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72.31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9.21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4.17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36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.63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.1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.77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5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КСУП "Агро-Липнишки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12.09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20-З от 19.09.2017(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схеме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07.</w:t>
            </w:r>
          </w:p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14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6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 xml:space="preserve">УП "Гроднооблгаз" СПУ 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"Протасовщина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15.09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44-З от 28.09.2017(ОЛА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согласно с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62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39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.78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7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 xml:space="preserve">Филиал РУП "Гродноэнерго" 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агрофирма "Старый Дворец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17.10.2017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Протокол №52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З от 30.10.2017(ОЛА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 xml:space="preserve">согласно схеме 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 xml:space="preserve">отбора проб  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 xml:space="preserve">территория вблизи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пункта  заправки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759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5.18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932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8.64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8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КСУП "Каролино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24.10.2017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Протокол №53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З от 10.11.2017(ОЛА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согласно с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31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74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.12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.48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74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.70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68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66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55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53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74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2.07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9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 xml:space="preserve">Коммунальное сельскохозяйственное 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унитарное предприятие "Каролино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24.10.2017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Протокол №55-З от 10.11.2017(ОЛА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согласно с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78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49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19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46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91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60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73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49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16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27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0.91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40</w:t>
            </w:r>
          </w:p>
        </w:tc>
      </w:tr>
      <w:tr w:rsidR="005651C8" w:rsidRPr="00AD7354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40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Гродненская обл.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lastRenderedPageBreak/>
              <w:t>ОАО "Василишки"</w:t>
            </w:r>
          </w:p>
          <w:p w:rsidR="005651C8" w:rsidRPr="00DB18B1" w:rsidRDefault="005651C8" w:rsidP="005651C8">
            <w:pPr>
              <w:rPr>
                <w:sz w:val="18"/>
              </w:rPr>
            </w:pPr>
            <w:r w:rsidRPr="00DB18B1">
              <w:rPr>
                <w:sz w:val="18"/>
              </w:rPr>
              <w:t>Дата отбора проб:31.10.2017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Протокол №57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>З от 10.11.2017(ОЛА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lastRenderedPageBreak/>
              <w:t xml:space="preserve">согласно схеме 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lastRenderedPageBreak/>
              <w:t>отбора проб</w:t>
            </w: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lastRenderedPageBreak/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9.07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9.77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95</w:t>
            </w:r>
          </w:p>
        </w:tc>
      </w:tr>
      <w:tr w:rsidR="005651C8" w:rsidRPr="00AD7354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8</w:t>
            </w: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31.96</w:t>
            </w: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6.19</w:t>
            </w: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1.97</w:t>
            </w:r>
          </w:p>
        </w:tc>
      </w:tr>
      <w:tr w:rsidR="005651C8" w:rsidRPr="00AD7354" w:rsidTr="006F01EA">
        <w:tc>
          <w:tcPr>
            <w:tcW w:w="425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>Всего:</w:t>
            </w:r>
          </w:p>
          <w:p w:rsidR="005651C8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 xml:space="preserve"> 40</w:t>
            </w:r>
          </w:p>
          <w:p w:rsidR="005651C8" w:rsidRPr="00AD7354" w:rsidRDefault="005651C8" w:rsidP="005651C8">
            <w:pPr>
              <w:rPr>
                <w:sz w:val="18"/>
                <w:lang w:val="en-US"/>
              </w:rPr>
            </w:pPr>
            <w:r w:rsidRPr="00AD7354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AD7354">
              <w:rPr>
                <w:sz w:val="18"/>
                <w:lang w:val="en-US"/>
              </w:rPr>
              <w:t xml:space="preserve"> 29</w:t>
            </w:r>
          </w:p>
        </w:tc>
        <w:tc>
          <w:tcPr>
            <w:tcW w:w="1842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761" w:type="dxa"/>
            <w:gridSpan w:val="4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649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5651C8" w:rsidRPr="00AD7354" w:rsidRDefault="005651C8" w:rsidP="005651C8">
            <w:pPr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651C8" w:rsidRPr="00AD7354" w:rsidRDefault="005651C8" w:rsidP="005651C8">
            <w:pPr>
              <w:jc w:val="center"/>
              <w:rPr>
                <w:sz w:val="18"/>
                <w:lang w:val="en-US"/>
              </w:rPr>
            </w:pPr>
          </w:p>
        </w:tc>
      </w:tr>
      <w:tr w:rsidR="00732135" w:rsidRPr="00732135" w:rsidTr="006F01EA">
        <w:tc>
          <w:tcPr>
            <w:tcW w:w="10632" w:type="dxa"/>
            <w:gridSpan w:val="11"/>
            <w:shd w:val="clear" w:color="auto" w:fill="auto"/>
            <w:vAlign w:val="center"/>
          </w:tcPr>
          <w:p w:rsidR="00732135" w:rsidRPr="00732135" w:rsidRDefault="00732135" w:rsidP="00732135">
            <w:pPr>
              <w:jc w:val="center"/>
              <w:rPr>
                <w:b/>
                <w:sz w:val="20"/>
                <w:szCs w:val="20"/>
              </w:rPr>
            </w:pPr>
            <w:r w:rsidRPr="00732135">
              <w:rPr>
                <w:b/>
                <w:szCs w:val="20"/>
              </w:rPr>
              <w:t>Минская область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№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6F01EA" w:rsidRPr="00985727" w:rsidRDefault="006F01EA" w:rsidP="00416693">
            <w:pPr>
              <w:jc w:val="center"/>
              <w:rPr>
                <w:sz w:val="18"/>
              </w:rPr>
            </w:pPr>
            <w:r w:rsidRPr="00985727">
              <w:rPr>
                <w:sz w:val="18"/>
              </w:rPr>
              <w:t>Наименование юридического лица</w:t>
            </w:r>
          </w:p>
          <w:p w:rsidR="006F01EA" w:rsidRPr="00985727" w:rsidRDefault="006F01EA" w:rsidP="00416693">
            <w:pPr>
              <w:jc w:val="center"/>
              <w:rPr>
                <w:sz w:val="18"/>
              </w:rPr>
            </w:pPr>
            <w:r w:rsidRPr="00985727">
              <w:rPr>
                <w:sz w:val="18"/>
              </w:rPr>
              <w:t>дата отбора проб</w:t>
            </w:r>
          </w:p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985727" w:rsidRDefault="006F01EA" w:rsidP="00416693">
            <w:pPr>
              <w:jc w:val="center"/>
              <w:rPr>
                <w:sz w:val="18"/>
              </w:rPr>
            </w:pPr>
            <w:r w:rsidRPr="00985727">
              <w:rPr>
                <w:sz w:val="18"/>
              </w:rPr>
              <w:t xml:space="preserve">Место и тип отбора </w:t>
            </w:r>
          </w:p>
          <w:p w:rsidR="006F01EA" w:rsidRPr="00985727" w:rsidRDefault="006F01EA" w:rsidP="00416693">
            <w:pPr>
              <w:jc w:val="center"/>
              <w:rPr>
                <w:sz w:val="18"/>
              </w:rPr>
            </w:pPr>
            <w:r w:rsidRPr="00985727">
              <w:rPr>
                <w:sz w:val="18"/>
              </w:rPr>
              <w:t>проб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Замер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Код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Факт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Kпр.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РУП "Агрокомбинат "Ждановичи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24.02.2017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2-З от 09.03.2017(ЛАК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4.5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2.31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77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.80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6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.57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6.4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5.23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КСУП "Докторовичи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28.03.2017</w:t>
            </w:r>
          </w:p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ротокол №1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З от 03.04.2017(Слу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601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2.02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809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96.18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 xml:space="preserve">ОАО "Минский тракторный завод" 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(СХЦ Гайна)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29.03.2017</w:t>
            </w:r>
          </w:p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ротокол №1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З от 31.03.2017(Бор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64.3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98.92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06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63.08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 xml:space="preserve">ОАО "Минский тракторный завод" 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(СХЦ Гайна)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29.03.2017</w:t>
            </w:r>
          </w:p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ротокол №2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З от 31.03.2017(Бор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23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89.23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72.31</w:t>
            </w:r>
          </w:p>
        </w:tc>
      </w:tr>
      <w:tr w:rsidR="006F01EA" w:rsidRPr="00CA0851" w:rsidTr="006F01EA">
        <w:tc>
          <w:tcPr>
            <w:tcW w:w="425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</w:t>
            </w:r>
          </w:p>
        </w:tc>
        <w:tc>
          <w:tcPr>
            <w:tcW w:w="3120" w:type="dxa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 xml:space="preserve">Смиловичский сельский 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исполнительный комитет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12.04.2017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3-З от 14.04.2017(Бор)</w:t>
            </w:r>
          </w:p>
        </w:tc>
        <w:tc>
          <w:tcPr>
            <w:tcW w:w="1842" w:type="dxa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28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51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6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 xml:space="preserve">Смиловичский сельский 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исполнительный комитет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12.04.2017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4-З от 14.04.2017(Бор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83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.35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7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ОАО "Пуховичский райагросервис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12.04.2017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6-З от 28.04.2017(ЛАК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01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55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4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15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ОАО "Пуховичский райагросервис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12.04.2017</w:t>
            </w:r>
          </w:p>
          <w:p w:rsidR="006F01EA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7-З от 28.04.2017(ЛАК)</w:t>
            </w:r>
          </w:p>
          <w:p w:rsidR="006F01EA" w:rsidRDefault="006F01EA" w:rsidP="00416693">
            <w:pPr>
              <w:rPr>
                <w:sz w:val="18"/>
              </w:rPr>
            </w:pPr>
          </w:p>
          <w:p w:rsidR="006F01EA" w:rsidRDefault="006F01EA" w:rsidP="00416693">
            <w:pPr>
              <w:rPr>
                <w:sz w:val="18"/>
              </w:rPr>
            </w:pPr>
          </w:p>
          <w:p w:rsidR="006F01EA" w:rsidRDefault="006F01EA" w:rsidP="00416693">
            <w:pPr>
              <w:rPr>
                <w:sz w:val="18"/>
              </w:rPr>
            </w:pPr>
          </w:p>
          <w:p w:rsidR="006F01EA" w:rsidRDefault="006F01EA" w:rsidP="00416693">
            <w:pPr>
              <w:rPr>
                <w:sz w:val="18"/>
              </w:rPr>
            </w:pPr>
          </w:p>
          <w:p w:rsidR="006F01EA" w:rsidRDefault="006F01EA" w:rsidP="00416693">
            <w:pPr>
              <w:rPr>
                <w:sz w:val="18"/>
              </w:rPr>
            </w:pPr>
          </w:p>
          <w:p w:rsidR="006F01EA" w:rsidRDefault="006F01EA" w:rsidP="00416693">
            <w:pPr>
              <w:rPr>
                <w:sz w:val="18"/>
              </w:rPr>
            </w:pPr>
          </w:p>
          <w:p w:rsidR="006F01EA" w:rsidRPr="00985727" w:rsidRDefault="006F01EA" w:rsidP="00416693">
            <w:pPr>
              <w:rPr>
                <w:sz w:val="18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738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14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797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23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904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39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833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28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26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48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55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92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9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ОАО "Скабин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26.04.2017</w:t>
            </w:r>
          </w:p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ротокол №3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З от 10.05.2017(Слу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008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0.16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51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1.02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0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ОАО "Мажа-агро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26.04.2017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4-З от 10.05.2017(Слу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1520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30.40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931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86.24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1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СП "ММЦ" ООО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27.04.2017</w:t>
            </w:r>
          </w:p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ротокол №4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З от 06.05.2017(ЛАК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921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84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2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lastRenderedPageBreak/>
              <w:t>Копыльский райисполком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28.04.2017</w:t>
            </w:r>
          </w:p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ротокол №6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З от 10.05.2017(Слу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lastRenderedPageBreak/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lastRenderedPageBreak/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lastRenderedPageBreak/>
              <w:t>6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*Хлорид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ион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6.5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.82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00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2.8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9.69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3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ОАО "Миноблавтотранс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03.05.2017</w:t>
            </w:r>
          </w:p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ротокол №8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З от 18.05.2017(ЛАК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 xml:space="preserve">согласно схеме </w:t>
            </w:r>
          </w:p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отбора проб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655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31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4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ОАО "Племенной завод Дусаевщина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04.05.2017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7-З от 15.05.2017(Слу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602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20.44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0000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00.00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5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ГП "ЭкоСпецТранс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05.05.2017</w:t>
            </w:r>
          </w:p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ротокол №14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З от 15.05.2017(ЛАК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759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52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7968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5.94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12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24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597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19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929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86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6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ОАО "БВО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10.05.2017</w:t>
            </w:r>
          </w:p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ротокол №8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З от 18.05.2017(Слу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88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1.76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7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 xml:space="preserve">РСДУП ЭБ "Зазерье" РУП НПЦ НАН 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 xml:space="preserve">Беларуси по механизации </w:t>
            </w:r>
            <w:proofErr w:type="gramStart"/>
            <w:r w:rsidRPr="00985727">
              <w:rPr>
                <w:sz w:val="18"/>
              </w:rPr>
              <w:t>сельского</w:t>
            </w:r>
            <w:proofErr w:type="gramEnd"/>
            <w:r w:rsidRPr="00985727">
              <w:rPr>
                <w:sz w:val="18"/>
              </w:rPr>
              <w:t xml:space="preserve"> 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хозяйства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18.05.2017</w:t>
            </w:r>
          </w:p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ротокол №20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3 от 01.06.2017(ЛАК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7.31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1.25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66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итра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33.5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03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.18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6.43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0.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5.69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66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итра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70.7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31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6.26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9.63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66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итра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39.5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07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0.9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6.77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66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итра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32.7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79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7.2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1.11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66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итра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78.1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37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6.08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9.35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79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.83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8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.34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Default="006F01EA" w:rsidP="00416693">
            <w:pPr>
              <w:rPr>
                <w:sz w:val="18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  <w:p w:rsidR="006F01EA" w:rsidRDefault="006F01EA" w:rsidP="00416693">
            <w:pPr>
              <w:rPr>
                <w:sz w:val="18"/>
              </w:rPr>
            </w:pPr>
          </w:p>
          <w:p w:rsidR="006F01EA" w:rsidRPr="00985727" w:rsidRDefault="006F01EA" w:rsidP="00416693">
            <w:pPr>
              <w:rPr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46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25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8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 xml:space="preserve">РСДУП ЭБ "Зазерье" РУП НПЦ НАН 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 xml:space="preserve">Беларуси по механизации </w:t>
            </w:r>
            <w:proofErr w:type="gramStart"/>
            <w:r w:rsidRPr="00985727">
              <w:rPr>
                <w:sz w:val="18"/>
              </w:rPr>
              <w:t>сельского</w:t>
            </w:r>
            <w:proofErr w:type="gramEnd"/>
            <w:r w:rsidRPr="00985727">
              <w:rPr>
                <w:sz w:val="18"/>
              </w:rPr>
              <w:t xml:space="preserve"> 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хозяйства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18.05.2017</w:t>
            </w:r>
          </w:p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ротокол №21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З от 01.06.2017(ЛАК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.36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.25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64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.60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.66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3.32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66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итра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39.6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07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.49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.45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9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 xml:space="preserve">Узденское районное потребительское 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общество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24.05.2017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10-З от 31.05.2017(Слу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583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17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253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6.51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0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ОАО "ЗЕМБИНСКИЙ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31.05.2017</w:t>
            </w:r>
          </w:p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ротокол №11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З от 09.06.2017(Бор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793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5.86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490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69.80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060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1.20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369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7.38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1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ОАО "ЗЕМБИНСКИЙ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31.05.2017</w:t>
            </w:r>
          </w:p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ротокол №12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З от 09.06.2017(Бор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64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2.84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8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.64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326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6.52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17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.34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2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УП "Минскводоканал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06.06.2017</w:t>
            </w:r>
          </w:p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ротокол №29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З от 20.06.2017(ЛАК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04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60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34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06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05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15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795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22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lastRenderedPageBreak/>
              <w:t>23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 xml:space="preserve">Филиал КУП "Минскоблдорстрой" ДРСУ 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№ 194  (АБЗ "Казеково")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06.06.2017</w:t>
            </w:r>
          </w:p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ротокол №30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З от 19.06.2017(ЛАК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324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.65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725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7.45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4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КПТУП "Минский областной технопарк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07.06.2017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13-З от 20.06.2017(МИН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53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Бензо(ghi)перилен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07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02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60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89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Фенантрен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026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01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60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06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Хризен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033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02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65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53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Бензо(ghi)перилен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029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02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45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89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Фенантрен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028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01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80</w:t>
            </w:r>
          </w:p>
        </w:tc>
      </w:tr>
      <w:tr w:rsidR="006F01EA" w:rsidRPr="00CA0851" w:rsidTr="006F01EA">
        <w:tc>
          <w:tcPr>
            <w:tcW w:w="425" w:type="dxa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5</w:t>
            </w:r>
          </w:p>
        </w:tc>
        <w:tc>
          <w:tcPr>
            <w:tcW w:w="3120" w:type="dxa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 xml:space="preserve">Сельскохозяйственный филиал 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"Клецкий" ОАО "Слуцкий сыродельный комбинат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14.06.2017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12-З от 26.06.2017(Бар)</w:t>
            </w:r>
          </w:p>
        </w:tc>
        <w:tc>
          <w:tcPr>
            <w:tcW w:w="1842" w:type="dxa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24.6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49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6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 xml:space="preserve">Березинский районный 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исполнительный комитет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15.06.2017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15-З от 19.06.2017(Бор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.75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7.31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7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ГЛХУ "Березинский лесхоз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15.06.2017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16-З от 20.06.2017(Бор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17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34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0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11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8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ОАО "Племенной завод "Индустрия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20.06.2017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34-3 от 04.07.2017(ЛАК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96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02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41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17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9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ОАО "ДОК-АГРО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21.06.2017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17-З от 04.07.2017(Бор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961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9.22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681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3.62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37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74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Жодинский городской исполнительный комитет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23.06.2017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21-З от 04.07.2017(Бор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.24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.06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1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ОАО "Прогресс-2010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26.06.2017</w:t>
            </w:r>
          </w:p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ротокол №12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З от 06.07.2017(Слу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651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3.02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82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76.44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464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69.28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38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71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42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50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 xml:space="preserve">РДУП по обеспечению 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>
              <w:rPr>
                <w:sz w:val="18"/>
              </w:rPr>
              <w:t xml:space="preserve">нефтепродуктами </w:t>
            </w:r>
            <w:r w:rsidRPr="00985727">
              <w:rPr>
                <w:sz w:val="18"/>
              </w:rPr>
              <w:t>"Белоруснефть-Минскоблнефтепродукт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27.06.2017</w:t>
            </w:r>
          </w:p>
          <w:p w:rsidR="006F01EA" w:rsidRPr="00EA0FE7" w:rsidRDefault="006F01EA" w:rsidP="00416693">
            <w:pPr>
              <w:rPr>
                <w:sz w:val="18"/>
              </w:rPr>
            </w:pPr>
            <w:r w:rsidRPr="00EA0FE7">
              <w:rPr>
                <w:sz w:val="18"/>
              </w:rPr>
              <w:t>Протокол №16-З от 11.07.2017(ЛАК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65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73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3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ГЛХУ "Старобинский лесхоз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19.07.2017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13-З от 02.08.2017(Слу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63.08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6.1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32.46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95.8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01.23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8.7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9.54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6.3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9.69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7.4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1.38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5.8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4.31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5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.38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.92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7.8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7.38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8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.31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1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.77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8.46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7.9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2.15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61.1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47.85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.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.00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1.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7.23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.5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3.08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.9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9.08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.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2.62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4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69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6.4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9.85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38.6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67.08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43.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74.15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58.9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44.46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0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10.77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38.7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67.23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39.6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68.62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4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 xml:space="preserve">Рачковичский сельский 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исполнительный комитет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03.08.2017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15-З от 11.08.2017(Слу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75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75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5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 xml:space="preserve">Ф-л "ДЭУ-63" РУП 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"Минскавтодор-центр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08.08.2017</w:t>
            </w:r>
          </w:p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ротокол №20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З от 22.08.2017(ЛАК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635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27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965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93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6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 xml:space="preserve">Добрыневский сельский 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исполнительный комитет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10.08.2017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42-3 от 24.08.2017(ЛАК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.05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7.77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97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.57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.62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54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91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7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 xml:space="preserve">филиал "ММК-Агро" ОАО "Минский 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ясокомбинат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10.08.2017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43-3 от 24.08.2017(ЛАК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5.38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66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итра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74.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34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.12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2.49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66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итра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70.6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3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31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.09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7.83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96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6.09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8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ОАО "Агро-Дубинское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25.08.2017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25-З от 31.08.2017(ЛАК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6.47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9.95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13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74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1.36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2.86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9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ОАО "Городилово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25.08.2017</w:t>
            </w:r>
          </w:p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ротокол №26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З от 31.08.2017(ЛАК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6.54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0.06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3.35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0.54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0.33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5.89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5.26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3.48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0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ОАО "имени Скворцова и Майорова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13.09.2017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17-З от 20.09.2017(Слу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43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86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70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40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58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16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.00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1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ОА</w:t>
            </w:r>
            <w:proofErr w:type="gramStart"/>
            <w:r w:rsidRPr="00985727">
              <w:rPr>
                <w:sz w:val="18"/>
              </w:rPr>
              <w:t>О"</w:t>
            </w:r>
            <w:proofErr w:type="gramEnd"/>
            <w:r w:rsidRPr="00985727">
              <w:rPr>
                <w:sz w:val="18"/>
              </w:rPr>
              <w:t>Стародорожское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13.09.2017</w:t>
            </w:r>
          </w:p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ротокол №18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З от 20.09.2017(Слу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66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89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.78</w:t>
            </w:r>
          </w:p>
        </w:tc>
      </w:tr>
      <w:tr w:rsidR="006F01EA" w:rsidRPr="00CA0851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2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ОАО "Положевичи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13.09.2017</w:t>
            </w:r>
          </w:p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Протокол №20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З от 20.09.2017(Слу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2.62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930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8.60</w:t>
            </w:r>
          </w:p>
        </w:tc>
      </w:tr>
      <w:tr w:rsidR="006F01EA" w:rsidRPr="00CA0851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94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3.88</w:t>
            </w:r>
          </w:p>
        </w:tc>
      </w:tr>
      <w:tr w:rsidR="006F01EA" w:rsidRPr="00CA0851" w:rsidTr="006F01EA">
        <w:tc>
          <w:tcPr>
            <w:tcW w:w="425" w:type="dxa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43</w:t>
            </w:r>
          </w:p>
        </w:tc>
        <w:tc>
          <w:tcPr>
            <w:tcW w:w="3120" w:type="dxa"/>
            <w:shd w:val="clear" w:color="auto" w:fill="auto"/>
          </w:tcPr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Минская обл.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РУП "Воложинский жилкоммунхоз"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Дата отбора проб:20.09.2017</w:t>
            </w:r>
          </w:p>
          <w:p w:rsidR="006F01EA" w:rsidRDefault="006F01EA" w:rsidP="00416693">
            <w:pPr>
              <w:rPr>
                <w:sz w:val="18"/>
              </w:rPr>
            </w:pPr>
            <w:r w:rsidRPr="00985727">
              <w:rPr>
                <w:sz w:val="18"/>
              </w:rPr>
              <w:t>Протокол №28-З от 04.10.2017(ЛАК)</w:t>
            </w:r>
          </w:p>
          <w:p w:rsidR="006F01EA" w:rsidRDefault="006F01EA" w:rsidP="00416693">
            <w:pPr>
              <w:rPr>
                <w:sz w:val="18"/>
              </w:rPr>
            </w:pPr>
          </w:p>
          <w:p w:rsidR="006F01EA" w:rsidRPr="00985727" w:rsidRDefault="006F01EA" w:rsidP="00416693">
            <w:pPr>
              <w:rPr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660</w:t>
            </w: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1.32</w:t>
            </w:r>
          </w:p>
        </w:tc>
      </w:tr>
      <w:tr w:rsidR="006F01EA" w:rsidRPr="00CA0851" w:rsidTr="006F01EA">
        <w:tc>
          <w:tcPr>
            <w:tcW w:w="425" w:type="dxa"/>
            <w:shd w:val="clear" w:color="auto" w:fill="auto"/>
          </w:tcPr>
          <w:p w:rsidR="006F01EA" w:rsidRPr="00985727" w:rsidRDefault="006F01EA" w:rsidP="004166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3120" w:type="dxa"/>
            <w:shd w:val="clear" w:color="auto" w:fill="auto"/>
          </w:tcPr>
          <w:p w:rsidR="006F01EA" w:rsidRPr="009B01C0" w:rsidRDefault="006F01EA" w:rsidP="00416693">
            <w:pPr>
              <w:rPr>
                <w:sz w:val="18"/>
              </w:rPr>
            </w:pPr>
            <w:r w:rsidRPr="009B01C0">
              <w:rPr>
                <w:sz w:val="18"/>
              </w:rPr>
              <w:t>г. Минск</w:t>
            </w:r>
          </w:p>
          <w:p w:rsidR="006F01EA" w:rsidRPr="009B01C0" w:rsidRDefault="006F01EA" w:rsidP="00416693">
            <w:pPr>
              <w:rPr>
                <w:sz w:val="18"/>
              </w:rPr>
            </w:pPr>
            <w:r w:rsidRPr="009B01C0">
              <w:rPr>
                <w:sz w:val="18"/>
              </w:rPr>
              <w:t>КУП "Минскоблдорстрой"</w:t>
            </w:r>
          </w:p>
          <w:p w:rsidR="006F01EA" w:rsidRPr="009B01C0" w:rsidRDefault="006F01EA" w:rsidP="00416693">
            <w:pPr>
              <w:rPr>
                <w:sz w:val="18"/>
              </w:rPr>
            </w:pPr>
            <w:r w:rsidRPr="009B01C0">
              <w:rPr>
                <w:sz w:val="18"/>
              </w:rPr>
              <w:t>Дата отбора проб:24.05.2017</w:t>
            </w:r>
          </w:p>
          <w:p w:rsidR="006F01EA" w:rsidRPr="00975846" w:rsidRDefault="006F01EA" w:rsidP="00416693">
            <w:pPr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Протокол №11</w:t>
            </w:r>
            <w:r>
              <w:rPr>
                <w:sz w:val="18"/>
                <w:lang w:val="en-US"/>
              </w:rPr>
              <w:t>-</w:t>
            </w:r>
            <w:r w:rsidRPr="00975846">
              <w:rPr>
                <w:sz w:val="18"/>
                <w:lang w:val="en-US"/>
              </w:rPr>
              <w:t>З от 31.05.2017(Слу)</w:t>
            </w:r>
          </w:p>
        </w:tc>
        <w:tc>
          <w:tcPr>
            <w:tcW w:w="1842" w:type="dxa"/>
            <w:shd w:val="clear" w:color="auto" w:fill="auto"/>
          </w:tcPr>
          <w:p w:rsidR="006F01EA" w:rsidRPr="00975846" w:rsidRDefault="006F01EA" w:rsidP="00416693">
            <w:pPr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975846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975846" w:rsidRDefault="006F01EA" w:rsidP="00416693">
            <w:pPr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821</w:t>
            </w:r>
          </w:p>
        </w:tc>
        <w:tc>
          <w:tcPr>
            <w:tcW w:w="851" w:type="dxa"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1.64</w:t>
            </w:r>
          </w:p>
        </w:tc>
      </w:tr>
      <w:tr w:rsidR="006F01EA" w:rsidRPr="00CA0851" w:rsidTr="006F01EA">
        <w:tc>
          <w:tcPr>
            <w:tcW w:w="425" w:type="dxa"/>
            <w:vMerge w:val="restart"/>
            <w:shd w:val="clear" w:color="auto" w:fill="auto"/>
          </w:tcPr>
          <w:p w:rsidR="006F01EA" w:rsidRPr="00985727" w:rsidRDefault="006F01EA" w:rsidP="004166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9B01C0" w:rsidRDefault="006F01EA" w:rsidP="00416693">
            <w:pPr>
              <w:rPr>
                <w:sz w:val="18"/>
              </w:rPr>
            </w:pPr>
            <w:r w:rsidRPr="009B01C0">
              <w:rPr>
                <w:sz w:val="18"/>
              </w:rPr>
              <w:t>г. Минск</w:t>
            </w:r>
          </w:p>
          <w:p w:rsidR="006F01EA" w:rsidRPr="009B01C0" w:rsidRDefault="006F01EA" w:rsidP="00416693">
            <w:pPr>
              <w:rPr>
                <w:sz w:val="18"/>
              </w:rPr>
            </w:pPr>
            <w:r w:rsidRPr="009B01C0">
              <w:rPr>
                <w:sz w:val="18"/>
              </w:rPr>
              <w:t>КУП "Минскоблдорстрой"</w:t>
            </w:r>
          </w:p>
          <w:p w:rsidR="006F01EA" w:rsidRPr="009B01C0" w:rsidRDefault="006F01EA" w:rsidP="00416693">
            <w:pPr>
              <w:rPr>
                <w:sz w:val="18"/>
              </w:rPr>
            </w:pPr>
            <w:r w:rsidRPr="009B01C0">
              <w:rPr>
                <w:sz w:val="18"/>
              </w:rPr>
              <w:lastRenderedPageBreak/>
              <w:t>Дата отбора проб:07.09.2017</w:t>
            </w:r>
          </w:p>
          <w:p w:rsidR="006F01EA" w:rsidRPr="00975846" w:rsidRDefault="006F01EA" w:rsidP="00416693">
            <w:pPr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Протокол №16</w:t>
            </w:r>
            <w:r>
              <w:rPr>
                <w:sz w:val="18"/>
                <w:lang w:val="en-US"/>
              </w:rPr>
              <w:t>-</w:t>
            </w:r>
            <w:r w:rsidRPr="00975846">
              <w:rPr>
                <w:sz w:val="18"/>
                <w:lang w:val="en-US"/>
              </w:rPr>
              <w:t>З от 11.09.2017(Слу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975846" w:rsidRDefault="006F01EA" w:rsidP="00416693">
            <w:pPr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lastRenderedPageBreak/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975846">
              <w:rPr>
                <w:sz w:val="18"/>
                <w:lang w:val="en-US"/>
              </w:rPr>
              <w:t>схеме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975846" w:rsidRDefault="006F01EA" w:rsidP="00416693">
            <w:pPr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979</w:t>
            </w:r>
          </w:p>
        </w:tc>
        <w:tc>
          <w:tcPr>
            <w:tcW w:w="851" w:type="dxa"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19.58</w:t>
            </w:r>
          </w:p>
        </w:tc>
      </w:tr>
      <w:tr w:rsidR="006F01EA" w:rsidRPr="00CA0851" w:rsidTr="006F01EA">
        <w:tc>
          <w:tcPr>
            <w:tcW w:w="425" w:type="dxa"/>
            <w:vMerge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975846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975846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975846" w:rsidRDefault="006F01EA" w:rsidP="00416693">
            <w:pPr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1304</w:t>
            </w:r>
          </w:p>
        </w:tc>
        <w:tc>
          <w:tcPr>
            <w:tcW w:w="851" w:type="dxa"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26.08</w:t>
            </w:r>
          </w:p>
        </w:tc>
      </w:tr>
      <w:tr w:rsidR="006F01EA" w:rsidRPr="00CA0851" w:rsidTr="006F01EA">
        <w:tc>
          <w:tcPr>
            <w:tcW w:w="425" w:type="dxa"/>
            <w:vMerge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975846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975846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975846" w:rsidRDefault="006F01EA" w:rsidP="00416693">
            <w:pPr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825</w:t>
            </w:r>
          </w:p>
        </w:tc>
        <w:tc>
          <w:tcPr>
            <w:tcW w:w="851" w:type="dxa"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16.50</w:t>
            </w:r>
          </w:p>
        </w:tc>
      </w:tr>
      <w:tr w:rsidR="006F01EA" w:rsidRPr="00CA0851" w:rsidTr="006F01EA">
        <w:tc>
          <w:tcPr>
            <w:tcW w:w="425" w:type="dxa"/>
            <w:vMerge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975846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975846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1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975846" w:rsidRDefault="006F01EA" w:rsidP="00416693">
            <w:pPr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1377</w:t>
            </w:r>
          </w:p>
        </w:tc>
        <w:tc>
          <w:tcPr>
            <w:tcW w:w="851" w:type="dxa"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975846" w:rsidRDefault="006F01EA" w:rsidP="00416693">
            <w:pPr>
              <w:jc w:val="center"/>
              <w:rPr>
                <w:sz w:val="18"/>
                <w:lang w:val="en-US"/>
              </w:rPr>
            </w:pPr>
            <w:r w:rsidRPr="00975846">
              <w:rPr>
                <w:sz w:val="18"/>
                <w:lang w:val="en-US"/>
              </w:rPr>
              <w:t>27.54</w:t>
            </w:r>
          </w:p>
        </w:tc>
      </w:tr>
      <w:tr w:rsidR="006F01EA" w:rsidRPr="00CA0851" w:rsidTr="006F01EA">
        <w:tc>
          <w:tcPr>
            <w:tcW w:w="425" w:type="dxa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6F01EA" w:rsidRDefault="006F01EA" w:rsidP="00416693">
            <w:pPr>
              <w:rPr>
                <w:sz w:val="18"/>
                <w:lang w:val="en-US"/>
              </w:rPr>
            </w:pPr>
            <w:r w:rsidRPr="00CA0851">
              <w:rPr>
                <w:sz w:val="18"/>
                <w:lang w:val="en-US"/>
              </w:rPr>
              <w:t>Всего: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CA0851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 4</w:t>
            </w:r>
            <w:r>
              <w:rPr>
                <w:sz w:val="18"/>
              </w:rPr>
              <w:t>5</w:t>
            </w:r>
          </w:p>
          <w:p w:rsidR="006F01EA" w:rsidRPr="00985727" w:rsidRDefault="006F01EA" w:rsidP="00416693">
            <w:pPr>
              <w:rPr>
                <w:sz w:val="18"/>
              </w:rPr>
            </w:pPr>
            <w:r w:rsidRPr="00CA0851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CA0851">
              <w:rPr>
                <w:sz w:val="18"/>
                <w:lang w:val="en-US"/>
              </w:rPr>
              <w:t xml:space="preserve"> 3</w:t>
            </w:r>
            <w:r>
              <w:rPr>
                <w:sz w:val="18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:rsidR="006F01EA" w:rsidRPr="00CA0851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6F01EA" w:rsidRPr="00CA0851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</w:tr>
      <w:tr w:rsidR="004A1ADE" w:rsidRPr="004A1ADE" w:rsidTr="006F01EA">
        <w:tc>
          <w:tcPr>
            <w:tcW w:w="10632" w:type="dxa"/>
            <w:gridSpan w:val="11"/>
            <w:shd w:val="clear" w:color="auto" w:fill="auto"/>
            <w:vAlign w:val="center"/>
          </w:tcPr>
          <w:p w:rsidR="004A1ADE" w:rsidRPr="004A1ADE" w:rsidRDefault="004A1ADE" w:rsidP="004A1ADE">
            <w:pPr>
              <w:jc w:val="center"/>
              <w:rPr>
                <w:b/>
                <w:sz w:val="20"/>
                <w:szCs w:val="20"/>
              </w:rPr>
            </w:pPr>
            <w:r w:rsidRPr="004A1ADE">
              <w:rPr>
                <w:b/>
                <w:szCs w:val="20"/>
              </w:rPr>
              <w:t>Могилевская область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№</w:t>
            </w:r>
          </w:p>
        </w:tc>
        <w:tc>
          <w:tcPr>
            <w:tcW w:w="3120" w:type="dxa"/>
            <w:vMerge w:val="restart"/>
            <w:shd w:val="clear" w:color="auto" w:fill="auto"/>
            <w:vAlign w:val="center"/>
          </w:tcPr>
          <w:p w:rsidR="006F01EA" w:rsidRPr="00D369C0" w:rsidRDefault="006F01EA" w:rsidP="00416693">
            <w:pPr>
              <w:jc w:val="center"/>
              <w:rPr>
                <w:sz w:val="18"/>
              </w:rPr>
            </w:pPr>
            <w:r w:rsidRPr="00D369C0">
              <w:rPr>
                <w:sz w:val="18"/>
              </w:rPr>
              <w:t>Наименование юридического лица</w:t>
            </w:r>
          </w:p>
          <w:p w:rsidR="006F01EA" w:rsidRPr="00D369C0" w:rsidRDefault="006F01EA" w:rsidP="00416693">
            <w:pPr>
              <w:jc w:val="center"/>
              <w:rPr>
                <w:sz w:val="18"/>
              </w:rPr>
            </w:pPr>
            <w:r w:rsidRPr="00D369C0">
              <w:rPr>
                <w:sz w:val="18"/>
              </w:rPr>
              <w:t>дата отбора проб</w:t>
            </w:r>
          </w:p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F01EA" w:rsidRPr="00D369C0" w:rsidRDefault="006F01EA" w:rsidP="00416693">
            <w:pPr>
              <w:jc w:val="center"/>
              <w:rPr>
                <w:sz w:val="18"/>
              </w:rPr>
            </w:pPr>
            <w:r w:rsidRPr="00D369C0">
              <w:rPr>
                <w:sz w:val="18"/>
              </w:rPr>
              <w:t>Место и тип отбора</w:t>
            </w:r>
          </w:p>
          <w:p w:rsidR="006F01EA" w:rsidRPr="00D369C0" w:rsidRDefault="006F01EA" w:rsidP="00416693">
            <w:pPr>
              <w:jc w:val="center"/>
              <w:rPr>
                <w:sz w:val="18"/>
              </w:rPr>
            </w:pPr>
            <w:r w:rsidRPr="00D369C0">
              <w:rPr>
                <w:sz w:val="18"/>
              </w:rPr>
              <w:t>проб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Замер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Код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Фак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ПД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Kпр.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Вендорожский сельский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исполнительный комитет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03.03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3-З от 10.03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 между  дорогой и забором  (прилегающие </w:t>
            </w:r>
            <w:proofErr w:type="gramStart"/>
            <w:r w:rsidRPr="00D369C0">
              <w:rPr>
                <w:sz w:val="18"/>
              </w:rPr>
              <w:t>к</w:t>
            </w:r>
            <w:proofErr w:type="gramEnd"/>
            <w:r w:rsidRPr="00D369C0">
              <w:rPr>
                <w:sz w:val="18"/>
              </w:rPr>
              <w:t xml:space="preserve">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ороге и в  1 м от забора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662.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6.63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81.2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.81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ind w:left="-108" w:right="-108"/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ind w:left="-108" w:right="-108"/>
              <w:rPr>
                <w:sz w:val="18"/>
              </w:rPr>
            </w:pPr>
            <w:r w:rsidRPr="00D369C0">
              <w:rPr>
                <w:sz w:val="18"/>
              </w:rPr>
              <w:t xml:space="preserve">почвы)  прилегающие </w:t>
            </w:r>
          </w:p>
          <w:p w:rsidR="006F01EA" w:rsidRPr="00BF77D2" w:rsidRDefault="006F01EA" w:rsidP="00416693">
            <w:pPr>
              <w:ind w:left="-108" w:right="-108"/>
              <w:rPr>
                <w:sz w:val="18"/>
              </w:rPr>
            </w:pPr>
            <w:r w:rsidRPr="00D369C0">
              <w:rPr>
                <w:sz w:val="18"/>
              </w:rPr>
              <w:t>к ПП</w:t>
            </w:r>
            <w:proofErr w:type="gramStart"/>
            <w:r w:rsidRPr="00D369C0">
              <w:rPr>
                <w:sz w:val="18"/>
              </w:rPr>
              <w:t>1</w:t>
            </w:r>
            <w:proofErr w:type="gramEnd"/>
            <w:r w:rsidRPr="00D369C0">
              <w:rPr>
                <w:sz w:val="18"/>
              </w:rPr>
              <w:t xml:space="preserve">, с правой  </w:t>
            </w:r>
            <w:r w:rsidRPr="00BF77D2">
              <w:rPr>
                <w:sz w:val="18"/>
              </w:rPr>
              <w:t>сторон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262.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2.63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12.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.13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</w:t>
            </w:r>
            <w:proofErr w:type="gramStart"/>
            <w:r w:rsidRPr="00D369C0">
              <w:rPr>
                <w:sz w:val="18"/>
              </w:rPr>
              <w:t>.А</w:t>
            </w:r>
            <w:proofErr w:type="gramEnd"/>
            <w:r w:rsidRPr="00D369C0">
              <w:rPr>
                <w:sz w:val="18"/>
              </w:rPr>
              <w:t>дминистрация Первомайского района г. Бобруйска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06.03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1-З от 09.03.2017(Боб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Согласно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карте-схеме (2 м от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 ворот и 8,2 м </w:t>
            </w:r>
            <w:proofErr w:type="gramStart"/>
            <w:r w:rsidRPr="00D369C0">
              <w:rPr>
                <w:sz w:val="18"/>
              </w:rPr>
              <w:t>от</w:t>
            </w:r>
            <w:proofErr w:type="gramEnd"/>
            <w:r w:rsidRPr="00D369C0">
              <w:rPr>
                <w:sz w:val="18"/>
              </w:rPr>
              <w:t xml:space="preserve"> 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забора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6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.61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СДП "Авангард" РУП "Могилёвское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отделение белоруской железной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ороги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06.03.2017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Протокол №5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З от 20.03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BF77D2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 в 50,0  м. </w:t>
            </w:r>
            <w:r w:rsidRPr="00BF77D2">
              <w:rPr>
                <w:sz w:val="18"/>
              </w:rPr>
              <w:t>от КНС №1 (вдоль</w:t>
            </w:r>
            <w:r>
              <w:rPr>
                <w:sz w:val="18"/>
              </w:rPr>
              <w:t xml:space="preserve"> </w:t>
            </w:r>
            <w:r w:rsidRPr="00BF77D2">
              <w:rPr>
                <w:sz w:val="18"/>
              </w:rPr>
              <w:t>разлива)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81.79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79.6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57.21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41.8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 справа  </w:t>
            </w:r>
            <w:proofErr w:type="gramStart"/>
            <w:r w:rsidRPr="00D369C0">
              <w:rPr>
                <w:sz w:val="18"/>
              </w:rPr>
              <w:t>от</w:t>
            </w:r>
            <w:proofErr w:type="gramEnd"/>
            <w:r w:rsidRPr="00D369C0">
              <w:rPr>
                <w:sz w:val="18"/>
              </w:rPr>
              <w:t xml:space="preserve">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П</w:t>
            </w:r>
            <w:proofErr w:type="gramStart"/>
            <w:r w:rsidRPr="00D369C0">
              <w:rPr>
                <w:sz w:val="18"/>
              </w:rPr>
              <w:t>1</w:t>
            </w:r>
            <w:proofErr w:type="gramEnd"/>
            <w:r w:rsidRPr="00D369C0">
              <w:rPr>
                <w:sz w:val="18"/>
              </w:rPr>
              <w:t xml:space="preserve"> (вдоль разлива)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73.81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67.4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48.17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27.96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 справа  </w:t>
            </w:r>
            <w:proofErr w:type="gramStart"/>
            <w:r w:rsidRPr="00D369C0">
              <w:rPr>
                <w:sz w:val="18"/>
              </w:rPr>
              <w:t>от</w:t>
            </w:r>
            <w:proofErr w:type="gramEnd"/>
            <w:r w:rsidRPr="00D369C0">
              <w:rPr>
                <w:sz w:val="18"/>
              </w:rPr>
              <w:t xml:space="preserve">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П</w:t>
            </w:r>
            <w:proofErr w:type="gramStart"/>
            <w:r w:rsidRPr="00D369C0">
              <w:rPr>
                <w:sz w:val="18"/>
              </w:rPr>
              <w:t>2</w:t>
            </w:r>
            <w:proofErr w:type="gramEnd"/>
            <w:r w:rsidRPr="00D369C0">
              <w:rPr>
                <w:sz w:val="18"/>
              </w:rPr>
              <w:t xml:space="preserve"> (вдоль разлива)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59.87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45.96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41.842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18.22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 справа  </w:t>
            </w:r>
            <w:proofErr w:type="gramStart"/>
            <w:r w:rsidRPr="00D369C0">
              <w:rPr>
                <w:sz w:val="18"/>
              </w:rPr>
              <w:t>от</w:t>
            </w:r>
            <w:proofErr w:type="gramEnd"/>
            <w:r w:rsidRPr="00D369C0">
              <w:rPr>
                <w:sz w:val="18"/>
              </w:rPr>
              <w:t xml:space="preserve">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П3 (вдоль разлива)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2.029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0.81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70.6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62.5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 справа  </w:t>
            </w:r>
            <w:proofErr w:type="gramStart"/>
            <w:r w:rsidRPr="00D369C0">
              <w:rPr>
                <w:sz w:val="18"/>
              </w:rPr>
              <w:t>от</w:t>
            </w:r>
            <w:proofErr w:type="gramEnd"/>
            <w:r w:rsidRPr="00D369C0">
              <w:rPr>
                <w:sz w:val="18"/>
              </w:rPr>
              <w:t xml:space="preserve">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П</w:t>
            </w:r>
            <w:proofErr w:type="gramStart"/>
            <w:r w:rsidRPr="00D369C0">
              <w:rPr>
                <w:sz w:val="18"/>
              </w:rPr>
              <w:t>4</w:t>
            </w:r>
            <w:proofErr w:type="gramEnd"/>
            <w:r w:rsidRPr="00D369C0">
              <w:rPr>
                <w:sz w:val="18"/>
              </w:rPr>
              <w:t xml:space="preserve"> (вдоль разлива)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5.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5.54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29.19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98.7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  прилегающие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к ПП5 с западной  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proofErr w:type="gramStart"/>
            <w:r w:rsidRPr="00E814CB">
              <w:rPr>
                <w:sz w:val="18"/>
                <w:lang w:val="en-US"/>
              </w:rPr>
              <w:t>стороны</w:t>
            </w:r>
            <w:proofErr w:type="gramEnd"/>
            <w:r w:rsidRPr="00E814CB">
              <w:rPr>
                <w:sz w:val="18"/>
                <w:lang w:val="en-US"/>
              </w:rPr>
              <w:t xml:space="preserve"> (вдоль разлива)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90.86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93.63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BF77D2" w:rsidRDefault="006F01EA" w:rsidP="00416693">
            <w:pPr>
              <w:rPr>
                <w:sz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34.9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7.5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Земли (включая почвы) слева  от ПП</w:t>
            </w:r>
            <w:proofErr w:type="gramStart"/>
            <w:r w:rsidRPr="00D369C0">
              <w:rPr>
                <w:sz w:val="18"/>
              </w:rPr>
              <w:t>6</w:t>
            </w:r>
            <w:proofErr w:type="gramEnd"/>
            <w:r w:rsidRPr="00D369C0">
              <w:rPr>
                <w:sz w:val="18"/>
              </w:rPr>
              <w:t xml:space="preserve"> (вдоль разлива)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26.19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94.14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3.73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59.59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очвы) слева  от ПП</w:t>
            </w:r>
            <w:proofErr w:type="gramStart"/>
            <w:r w:rsidRPr="00D369C0">
              <w:rPr>
                <w:sz w:val="18"/>
              </w:rPr>
              <w:t>7</w:t>
            </w:r>
            <w:proofErr w:type="gramEnd"/>
            <w:r w:rsidRPr="00D369C0">
              <w:rPr>
                <w:sz w:val="18"/>
              </w:rPr>
              <w:t xml:space="preserve"> (вдоль разлива)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39.13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14.06</w:t>
            </w:r>
          </w:p>
        </w:tc>
      </w:tr>
      <w:tr w:rsidR="006F01EA" w:rsidRPr="00E814CB" w:rsidTr="006F01EA"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16.74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79.61</w:t>
            </w:r>
          </w:p>
        </w:tc>
      </w:tr>
      <w:tr w:rsidR="006F01EA" w:rsidRPr="00E814CB" w:rsidTr="006F01EA">
        <w:tc>
          <w:tcPr>
            <w:tcW w:w="425" w:type="dxa"/>
            <w:vMerge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BF77D2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Земли (включая почвы)  прилегающие </w:t>
            </w:r>
            <w:r>
              <w:rPr>
                <w:sz w:val="18"/>
              </w:rPr>
              <w:t xml:space="preserve">к ПП8 с западной </w:t>
            </w:r>
            <w:r w:rsidRPr="00BF77D2">
              <w:rPr>
                <w:sz w:val="18"/>
              </w:rPr>
              <w:t>стороны (вдоль разлива)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3.67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3.35</w:t>
            </w:r>
          </w:p>
        </w:tc>
      </w:tr>
      <w:tr w:rsidR="006F01EA" w:rsidRPr="00E814CB" w:rsidTr="006F01EA">
        <w:tc>
          <w:tcPr>
            <w:tcW w:w="425" w:type="dxa"/>
            <w:vMerge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BF77D2" w:rsidRDefault="006F01EA" w:rsidP="00416693">
            <w:pPr>
              <w:rPr>
                <w:sz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38</w:t>
            </w:r>
            <w:r>
              <w:rPr>
                <w:sz w:val="18"/>
              </w:rPr>
              <w:t>.</w:t>
            </w:r>
            <w:r w:rsidRPr="00E814CB">
              <w:rPr>
                <w:sz w:val="18"/>
                <w:lang w:val="en-US"/>
              </w:rPr>
              <w:t>30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12.78</w:t>
            </w:r>
          </w:p>
        </w:tc>
      </w:tr>
      <w:tr w:rsidR="006F01EA" w:rsidRPr="00E814CB" w:rsidTr="006F01EA">
        <w:tc>
          <w:tcPr>
            <w:tcW w:w="425" w:type="dxa"/>
            <w:vMerge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очвы) за ПП</w:t>
            </w:r>
            <w:proofErr w:type="gramStart"/>
            <w:r w:rsidRPr="00D369C0">
              <w:rPr>
                <w:sz w:val="18"/>
              </w:rPr>
              <w:t>9</w:t>
            </w:r>
            <w:proofErr w:type="gramEnd"/>
            <w:r w:rsidRPr="00D369C0">
              <w:rPr>
                <w:sz w:val="18"/>
              </w:rPr>
              <w:t xml:space="preserve"> 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(вдоль разлива)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17.209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34.17</w:t>
            </w:r>
          </w:p>
        </w:tc>
      </w:tr>
      <w:tr w:rsidR="006F01EA" w:rsidRPr="00E814CB" w:rsidTr="006F01EA">
        <w:tc>
          <w:tcPr>
            <w:tcW w:w="425" w:type="dxa"/>
            <w:vMerge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41.32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17.42</w:t>
            </w:r>
          </w:p>
        </w:tc>
      </w:tr>
      <w:tr w:rsidR="006F01EA" w:rsidRPr="00E814CB" w:rsidTr="006F01EA">
        <w:tc>
          <w:tcPr>
            <w:tcW w:w="425" w:type="dxa"/>
            <w:vMerge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ind w:left="-108" w:right="-108"/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ind w:left="-108" w:right="-108"/>
              <w:rPr>
                <w:sz w:val="18"/>
              </w:rPr>
            </w:pPr>
            <w:r w:rsidRPr="00D369C0">
              <w:rPr>
                <w:sz w:val="18"/>
              </w:rPr>
              <w:t xml:space="preserve">почвы) между  ПП10 </w:t>
            </w:r>
          </w:p>
          <w:p w:rsidR="006F01EA" w:rsidRPr="00BF77D2" w:rsidRDefault="006F01EA" w:rsidP="00416693">
            <w:pPr>
              <w:ind w:left="-108" w:right="-108"/>
              <w:rPr>
                <w:sz w:val="18"/>
              </w:rPr>
            </w:pPr>
            <w:r>
              <w:rPr>
                <w:sz w:val="18"/>
              </w:rPr>
              <w:t xml:space="preserve">и КНС №3 (вдоль </w:t>
            </w:r>
            <w:r w:rsidRPr="0050551A">
              <w:rPr>
                <w:sz w:val="18"/>
              </w:rPr>
              <w:t>разлива)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86.22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86.49</w:t>
            </w:r>
          </w:p>
        </w:tc>
      </w:tr>
      <w:tr w:rsidR="006F01EA" w:rsidRPr="00E814CB" w:rsidTr="006F01EA"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43.81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21.25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lastRenderedPageBreak/>
              <w:t>4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Ф-л КУП "Могилевоблдорстрой", ДРСУ №175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09.03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6-3 от 13.03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очвы),  прилегающие справа к ёмкости  с мазуто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ind w:lef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2840.8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5.6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ind w:lef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708.5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9.42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BF77D2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Земли (включая почвы), между  ёмкостями с маслом </w:t>
            </w:r>
            <w:r w:rsidRPr="00BF77D2">
              <w:rPr>
                <w:sz w:val="18"/>
              </w:rPr>
              <w:t>и битумо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525.2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7.0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527.29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5.0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, </w:t>
            </w:r>
            <w:proofErr w:type="gramStart"/>
            <w:r w:rsidRPr="00D369C0">
              <w:rPr>
                <w:sz w:val="18"/>
              </w:rPr>
              <w:t>между</w:t>
            </w:r>
            <w:proofErr w:type="gramEnd"/>
            <w:r w:rsidRPr="00D369C0">
              <w:rPr>
                <w:sz w:val="18"/>
              </w:rPr>
              <w:t xml:space="preserve"> 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ёмкостями  битум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477.29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9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09.5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42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,  прилегающие </w:t>
            </w:r>
            <w:proofErr w:type="gramStart"/>
            <w:r w:rsidRPr="00D369C0">
              <w:rPr>
                <w:sz w:val="18"/>
              </w:rPr>
              <w:t>к</w:t>
            </w:r>
            <w:proofErr w:type="gramEnd"/>
            <w:r w:rsidRPr="00D369C0">
              <w:rPr>
                <w:sz w:val="18"/>
              </w:rPr>
              <w:t xml:space="preserve">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ёмкости с  мазутом 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ДС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117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к установк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141.8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.2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12.92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03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Коммунальное сельскохозяйственное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унитарное предприятие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"</w:t>
            </w:r>
            <w:proofErr w:type="gramStart"/>
            <w:r w:rsidRPr="00D369C0">
              <w:rPr>
                <w:sz w:val="18"/>
              </w:rPr>
              <w:t>Нива-Барсуки</w:t>
            </w:r>
            <w:proofErr w:type="gramEnd"/>
            <w:r w:rsidRPr="00D369C0">
              <w:rPr>
                <w:sz w:val="18"/>
              </w:rPr>
              <w:t>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6.03.2017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Протокол №5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З от 21.03.2017(Боб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согласно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карте-схеме (2м от 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забора и 3м </w:t>
            </w:r>
            <w:proofErr w:type="gramStart"/>
            <w:r w:rsidRPr="00D369C0">
              <w:rPr>
                <w:sz w:val="18"/>
              </w:rPr>
              <w:t>от</w:t>
            </w:r>
            <w:proofErr w:type="gramEnd"/>
            <w:r w:rsidRPr="00D369C0">
              <w:rPr>
                <w:sz w:val="18"/>
              </w:rPr>
              <w:t xml:space="preserve"> </w:t>
            </w:r>
          </w:p>
          <w:p w:rsidR="006F01EA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 xml:space="preserve">емкости для  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хранения ДТ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79.9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.60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Коптевская Нива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6.03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8-З от 22.03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  прилегающие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слева к емкости №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47.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9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16.9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34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  емкостями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№1 и №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25.3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51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11.0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22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  емкостями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№2 и №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61.56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.23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51.56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.03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  емкостями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№3 и №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64.1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.2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3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70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КДСУП "Чериковская ПМК-280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7.03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9-З от 27.03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BF77D2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Земли (включая почвы)  прилегающие к месту  захоронения отходов с  восточной стороны и в 15м от  </w:t>
            </w:r>
            <w:r w:rsidRPr="00BF77D2">
              <w:rPr>
                <w:sz w:val="18"/>
              </w:rPr>
              <w:t>склон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.5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61.82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94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.5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8.1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  прилегающие </w:t>
            </w:r>
          </w:p>
          <w:p w:rsidR="006F01EA" w:rsidRPr="00BF77D2" w:rsidRDefault="006F01EA" w:rsidP="00416693">
            <w:pPr>
              <w:rPr>
                <w:sz w:val="18"/>
              </w:rPr>
            </w:pPr>
            <w:r>
              <w:rPr>
                <w:sz w:val="18"/>
              </w:rPr>
              <w:t>к ПП</w:t>
            </w:r>
            <w:proofErr w:type="gramStart"/>
            <w:r>
              <w:rPr>
                <w:sz w:val="18"/>
              </w:rPr>
              <w:t>1</w:t>
            </w:r>
            <w:proofErr w:type="gramEnd"/>
            <w:r>
              <w:rPr>
                <w:sz w:val="18"/>
              </w:rPr>
              <w:t xml:space="preserve">, вдоль </w:t>
            </w:r>
            <w:r w:rsidRPr="00BF77D2">
              <w:rPr>
                <w:sz w:val="18"/>
              </w:rPr>
              <w:t>захоронения отход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14.5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.4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18.22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.9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7.46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14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0.86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29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  прилегающие </w:t>
            </w:r>
          </w:p>
          <w:p w:rsidR="006F01EA" w:rsidRPr="00BF77D2" w:rsidRDefault="006F01EA" w:rsidP="00416693">
            <w:pPr>
              <w:rPr>
                <w:sz w:val="18"/>
              </w:rPr>
            </w:pPr>
            <w:r>
              <w:rPr>
                <w:sz w:val="18"/>
              </w:rPr>
              <w:t>к ПП</w:t>
            </w:r>
            <w:proofErr w:type="gramStart"/>
            <w:r>
              <w:rPr>
                <w:sz w:val="18"/>
              </w:rPr>
              <w:t>2</w:t>
            </w:r>
            <w:proofErr w:type="gramEnd"/>
            <w:r>
              <w:rPr>
                <w:sz w:val="18"/>
              </w:rPr>
              <w:t xml:space="preserve">, вдоль </w:t>
            </w:r>
            <w:r w:rsidRPr="00BF77D2">
              <w:rPr>
                <w:sz w:val="18"/>
              </w:rPr>
              <w:t>захоронения отход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.5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21.0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.02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.5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53.3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.61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  прилегающие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к ПП3, вдоль  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захоронения отход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33.8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.09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86.7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.4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8.2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0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98.86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.43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  прилегающие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к ПП</w:t>
            </w:r>
            <w:proofErr w:type="gramStart"/>
            <w:r w:rsidRPr="00D369C0">
              <w:rPr>
                <w:sz w:val="18"/>
              </w:rPr>
              <w:t>4</w:t>
            </w:r>
            <w:proofErr w:type="gramEnd"/>
            <w:r w:rsidRPr="00D369C0">
              <w:rPr>
                <w:sz w:val="18"/>
              </w:rPr>
              <w:t xml:space="preserve">, вдоль  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захоронения отходо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.5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66.7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5.76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3.7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33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5.12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.73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ПМК - 88 Водстрой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21.03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10-З от 28.03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очвы) за  колонкой,</w:t>
            </w:r>
          </w:p>
          <w:p w:rsidR="006F01EA" w:rsidRDefault="006F01EA" w:rsidP="00416693">
            <w:pPr>
              <w:rPr>
                <w:sz w:val="18"/>
                <w:lang w:val="en-US"/>
              </w:rPr>
            </w:pPr>
            <w:r w:rsidRPr="00D369C0">
              <w:rPr>
                <w:sz w:val="18"/>
              </w:rPr>
              <w:t xml:space="preserve"> </w:t>
            </w:r>
            <w:r w:rsidRPr="00E814CB">
              <w:rPr>
                <w:sz w:val="18"/>
                <w:lang w:val="en-US"/>
              </w:rPr>
              <w:t xml:space="preserve">прилегающие к 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забору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985.6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.9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983.5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.97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Милославичский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21.03.2017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lastRenderedPageBreak/>
              <w:t>Протокол №12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З от 28.03.2017(МОЛ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BF77D2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lastRenderedPageBreak/>
              <w:t xml:space="preserve">Земли (включая </w:t>
            </w:r>
            <w:r>
              <w:rPr>
                <w:sz w:val="18"/>
              </w:rPr>
              <w:t xml:space="preserve">почвы) в  0,5 м за </w:t>
            </w:r>
            <w:r w:rsidRPr="00BF77D2">
              <w:rPr>
                <w:sz w:val="18"/>
              </w:rPr>
              <w:t>колонко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838.1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6.76</w:t>
            </w:r>
          </w:p>
        </w:tc>
      </w:tr>
      <w:tr w:rsidR="006F01EA" w:rsidRPr="00E814CB" w:rsidTr="006F01EA">
        <w:tc>
          <w:tcPr>
            <w:tcW w:w="425" w:type="dxa"/>
            <w:vMerge w:val="restart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BF77D2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Земли (включая почвы) перед  входом в здание </w:t>
            </w:r>
            <w:r w:rsidRPr="00BF77D2">
              <w:rPr>
                <w:sz w:val="18"/>
              </w:rPr>
              <w:t>склада ГСМ (в  1 м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47.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4.95</w:t>
            </w:r>
          </w:p>
        </w:tc>
      </w:tr>
      <w:tr w:rsidR="006F01EA" w:rsidRPr="00E814CB" w:rsidTr="006F01EA">
        <w:tc>
          <w:tcPr>
            <w:tcW w:w="425" w:type="dxa"/>
            <w:vMerge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88.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.77</w:t>
            </w:r>
          </w:p>
        </w:tc>
      </w:tr>
      <w:tr w:rsidR="006F01EA" w:rsidRPr="00E814CB" w:rsidTr="006F01EA">
        <w:tc>
          <w:tcPr>
            <w:tcW w:w="425" w:type="dxa"/>
            <w:vMerge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BF77D2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Земли (включая почвы)  прилегающие к ёмкости №45,  </w:t>
            </w:r>
            <w:r w:rsidRPr="00BF77D2">
              <w:rPr>
                <w:sz w:val="18"/>
              </w:rPr>
              <w:t>№838, №77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580.8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51.62</w:t>
            </w:r>
          </w:p>
        </w:tc>
      </w:tr>
      <w:tr w:rsidR="006F01EA" w:rsidRPr="00E814CB" w:rsidTr="006F01EA">
        <w:tc>
          <w:tcPr>
            <w:tcW w:w="425" w:type="dxa"/>
            <w:vMerge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531.8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0.64</w:t>
            </w:r>
          </w:p>
        </w:tc>
      </w:tr>
      <w:tr w:rsidR="006F01EA" w:rsidRPr="00E814CB" w:rsidTr="006F01EA">
        <w:tc>
          <w:tcPr>
            <w:tcW w:w="425" w:type="dxa"/>
            <w:vMerge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очвы) в  1 м от ПП</w:t>
            </w:r>
            <w:proofErr w:type="gramStart"/>
            <w:r w:rsidRPr="00D369C0">
              <w:rPr>
                <w:sz w:val="18"/>
              </w:rPr>
              <w:t>1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53.2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5.07</w:t>
            </w:r>
          </w:p>
        </w:tc>
      </w:tr>
      <w:tr w:rsidR="006F01EA" w:rsidRPr="00E814CB" w:rsidTr="006F01EA"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BF77D2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Земли (включая почвы) в  0,5 м за </w:t>
            </w:r>
            <w:r w:rsidRPr="00BF77D2">
              <w:rPr>
                <w:sz w:val="18"/>
              </w:rPr>
              <w:t>колонкой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513.1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90.26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КСУП "Зарянский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23.03.2017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Протокол №13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З от 29.03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BF77D2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Земли (включая почвы)  прилегающие к ёмкостям №1613,  </w:t>
            </w:r>
            <w:r w:rsidRPr="00BF77D2">
              <w:rPr>
                <w:sz w:val="18"/>
              </w:rPr>
              <w:t>№1714, №2042, №204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3.5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.07</w:t>
            </w:r>
          </w:p>
        </w:tc>
      </w:tr>
      <w:tr w:rsidR="006F01EA" w:rsidRPr="00E814CB" w:rsidTr="006F01EA">
        <w:trPr>
          <w:trHeight w:val="85"/>
        </w:trPr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BF77D2" w:rsidRDefault="006F01EA" w:rsidP="00416693">
            <w:pPr>
              <w:rPr>
                <w:sz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11.5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23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Земли (включая почвы)  прилегающие к ПП</w:t>
            </w:r>
            <w:proofErr w:type="gramStart"/>
            <w:r w:rsidRPr="00D369C0">
              <w:rPr>
                <w:sz w:val="18"/>
              </w:rPr>
              <w:t>1</w:t>
            </w:r>
            <w:proofErr w:type="gramEnd"/>
            <w:r w:rsidRPr="00D369C0">
              <w:rPr>
                <w:sz w:val="18"/>
              </w:rPr>
              <w:t>, вдоль  забор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46.8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.94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8.16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76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BF77D2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Земли (включая почвы) в  3 м от </w:t>
            </w:r>
            <w:r w:rsidRPr="00BF77D2">
              <w:rPr>
                <w:sz w:val="18"/>
              </w:rPr>
              <w:t>здания склада ГС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6.3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.13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19.3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39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  прилегающие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к ПП3 на въезде  ГС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33.5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.6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13.3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27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1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</w:t>
            </w:r>
            <w:proofErr w:type="gramStart"/>
            <w:r w:rsidRPr="00D369C0">
              <w:rPr>
                <w:sz w:val="18"/>
              </w:rPr>
              <w:t>.О</w:t>
            </w:r>
            <w:proofErr w:type="gramEnd"/>
            <w:r w:rsidRPr="00D369C0">
              <w:rPr>
                <w:sz w:val="18"/>
              </w:rPr>
              <w:t>АО "Зимница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23.03.2017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Протокол №14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З от 29.03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BF77D2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 между  зданием склада ГСМ </w:t>
            </w:r>
            <w:r w:rsidRPr="00BF77D2">
              <w:rPr>
                <w:sz w:val="18"/>
              </w:rPr>
              <w:t>и забором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39.3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0.79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09.06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2.18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2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ГОЛХУ "Осиповичский опытный лесхоз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24.03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8-З от 31.03.2017(Боб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.4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1.43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95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4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7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04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56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40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3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ГОЛХУ "Осиповичский опытный лесхоз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24.03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9-З от 31.03.2017(Боб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9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.5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.10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.7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09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68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4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Белыничское УКП  "Жилкомхоз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28.03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15-З от 31.03.2017(МОЛ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 над  ёмкостью </w:t>
            </w:r>
            <w:proofErr w:type="gramStart"/>
            <w:r w:rsidRPr="00D369C0">
              <w:rPr>
                <w:sz w:val="18"/>
              </w:rPr>
              <w:t>для</w:t>
            </w:r>
            <w:proofErr w:type="gramEnd"/>
            <w:r w:rsidRPr="00D369C0">
              <w:rPr>
                <w:sz w:val="18"/>
              </w:rPr>
              <w:t xml:space="preserve"> 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BF77D2">
              <w:rPr>
                <w:sz w:val="18"/>
              </w:rPr>
              <w:t xml:space="preserve">хранения </w:t>
            </w:r>
            <w:proofErr w:type="gramStart"/>
            <w:r w:rsidRPr="00BF77D2">
              <w:rPr>
                <w:sz w:val="18"/>
              </w:rPr>
              <w:t xml:space="preserve">диз.  </w:t>
            </w:r>
            <w:r w:rsidRPr="00E814CB">
              <w:rPr>
                <w:sz w:val="18"/>
                <w:lang w:val="en-US"/>
              </w:rPr>
              <w:t>топлива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45.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09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5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Белыничи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28.03.2017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Протокол №16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З от 31.03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 в  0,5 м </w:t>
            </w:r>
            <w:proofErr w:type="gramStart"/>
            <w:r w:rsidRPr="00D369C0">
              <w:rPr>
                <w:sz w:val="18"/>
              </w:rPr>
              <w:t>от</w:t>
            </w:r>
            <w:proofErr w:type="gramEnd"/>
            <w:r w:rsidRPr="00D369C0">
              <w:rPr>
                <w:sz w:val="18"/>
              </w:rPr>
              <w:t xml:space="preserve"> 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ёмкости №23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352.29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7.0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84.5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5.69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BF77D2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Земли (включая почвы) в  0,2 м от </w:t>
            </w:r>
            <w:r w:rsidRPr="00BF77D2">
              <w:rPr>
                <w:sz w:val="18"/>
              </w:rPr>
              <w:t>ёмкости №2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577.29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31.5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82.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1.6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Земли (включая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очвы)  прилегающие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к ёмкости №2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6764.79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35.3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264.79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65.30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6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ГЛХУ "Могилевский лесхоз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03.04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18-З от 10.04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2.6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1.0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4.9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9.14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9.7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1.14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1.8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8.2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64.9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.3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9.1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9.4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65.8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.32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.7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1.86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7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Реста-Агро Плюс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04.04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19-З от 10.04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55.3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.11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94.12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5.8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642.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2.8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65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13.1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0.4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61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8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С ОАО  "Кровля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05.04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10-З от 12.04.2017(Боб)</w:t>
            </w:r>
          </w:p>
        </w:tc>
        <w:tc>
          <w:tcPr>
            <w:tcW w:w="1842" w:type="dxa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согласно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карте-схеме (2м от 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мазутонасосной и 5м 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от  сливной эстакады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4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49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9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ЗАО  "Птицефабрика "Вишневка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07.04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12-З от 12.04.2017(Боб)</w:t>
            </w:r>
          </w:p>
        </w:tc>
        <w:tc>
          <w:tcPr>
            <w:tcW w:w="1842" w:type="dxa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согласно карте-схеме (5м от  асфальтированной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лощадки  стоянки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транспортной с/х  </w:t>
            </w:r>
          </w:p>
          <w:p w:rsidR="006F01EA" w:rsidRPr="003F6D38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техники и 15м от </w:t>
            </w:r>
            <w:r w:rsidRPr="003F6D38">
              <w:rPr>
                <w:sz w:val="18"/>
              </w:rPr>
              <w:t>здан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7.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1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согласно карте-схеме (7м от  здания гаражей и 5м от 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асфальтированной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лощадки  стоянки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транспортной с/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6.6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.13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Открытое акционерное общество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"Добоснянское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3.04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14-З от 26.04.2017(Боб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согласно карте-схеме (30м от  мехмастерских и 5м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от  площадки </w:t>
            </w:r>
            <w:proofErr w:type="gramStart"/>
            <w:r w:rsidRPr="00D369C0">
              <w:rPr>
                <w:sz w:val="18"/>
              </w:rPr>
              <w:t>для</w:t>
            </w:r>
            <w:proofErr w:type="gramEnd"/>
            <w:r w:rsidRPr="00D369C0">
              <w:rPr>
                <w:sz w:val="18"/>
              </w:rPr>
              <w:t xml:space="preserve"> </w:t>
            </w:r>
          </w:p>
          <w:p w:rsidR="006F01EA" w:rsidRPr="003F6D38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хранения с/х  </w:t>
            </w:r>
            <w:r w:rsidRPr="0050551A">
              <w:rPr>
                <w:sz w:val="18"/>
              </w:rPr>
              <w:t>техник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4.4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09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1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Натопа-Агро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3.04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21-З от 18.04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43.9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.8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9.7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20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2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Селекционно - гибридный центр "Вихра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3.04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22-З от 18.04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63.0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.26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5.1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90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3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Мирный Агро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3.04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23-З от 18.04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5.5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71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4.9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90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4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</w:t>
            </w:r>
            <w:proofErr w:type="gramStart"/>
            <w:r w:rsidRPr="00D369C0">
              <w:rPr>
                <w:sz w:val="18"/>
              </w:rPr>
              <w:t>"Б</w:t>
            </w:r>
            <w:proofErr w:type="gramEnd"/>
            <w:r w:rsidRPr="00D369C0">
              <w:rPr>
                <w:sz w:val="18"/>
              </w:rPr>
              <w:t>елыничский райагропромтехснаб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7.04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25-З от 29.04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31.56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2.4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2.0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10.8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64.5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53.14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28.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97.9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38.82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13.5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4.3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2.82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19.6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84.0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7.7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3.4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20.22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84.9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6.5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1.55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5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Фирма "Вейно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7.04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26-З от 02.05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9.5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.39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55.6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.2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0.5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81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55.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.64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6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РУП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"Белоруснефть-</w:t>
            </w:r>
            <w:r w:rsidRPr="00D369C0">
              <w:rPr>
                <w:sz w:val="18"/>
              </w:rPr>
              <w:lastRenderedPageBreak/>
              <w:t>Могилевоблнефтепродукт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8.04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29-З от 02.05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lastRenderedPageBreak/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981.46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1.96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7.42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9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415.8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.83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7.42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7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660.6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5.32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85.41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.3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6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винец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2.80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0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791.8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1.5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57.94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8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6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винец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8.70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4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902.29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.8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42.76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6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433.5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.8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6.6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76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6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винец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3.76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59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3035.6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6.0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41.356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5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750.2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9.5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28.37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33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6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винец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2.11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05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7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ОАО "Бобруйский завод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биотехнологий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9.04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17-З от 27.04.2017(Боб)</w:t>
            </w:r>
          </w:p>
        </w:tc>
        <w:tc>
          <w:tcPr>
            <w:tcW w:w="1842" w:type="dxa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согласно карте-схеме (9м от  склада готовой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родукции, 15м  </w:t>
            </w:r>
            <w:proofErr w:type="gramStart"/>
            <w:r w:rsidRPr="00D369C0">
              <w:rPr>
                <w:sz w:val="18"/>
              </w:rPr>
              <w:t>от</w:t>
            </w:r>
            <w:proofErr w:type="gramEnd"/>
            <w:r w:rsidRPr="00D369C0">
              <w:rPr>
                <w:sz w:val="18"/>
              </w:rPr>
              <w:t xml:space="preserve">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цеха производства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брикета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03.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61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8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Беларусьрезинотехника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03.05.2017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Протокол №22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З от 18.05.2017(Боб)</w:t>
            </w:r>
          </w:p>
        </w:tc>
        <w:tc>
          <w:tcPr>
            <w:tcW w:w="1842" w:type="dxa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согласно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карте-схеме (10м от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 корпуса цеха №6 и 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6м от  дорог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7.3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7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3F6D38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согласно карте-схеме (7м от  </w:t>
            </w:r>
            <w:r>
              <w:rPr>
                <w:sz w:val="18"/>
              </w:rPr>
              <w:t>забора и 5м от</w:t>
            </w:r>
            <w:r w:rsidRPr="003F6D38">
              <w:rPr>
                <w:sz w:val="18"/>
              </w:rPr>
              <w:t>клеевого  участка цеха №1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73.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55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9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Железинский Агро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05.05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31-З от 10.05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88.8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.7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07.1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.14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Несята - АГРО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1.05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24-З от 26.05.2017(Боб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согласно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карте-схеме (10м от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 здания ПТО и 12м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от площадки 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хранения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эксплуатируемой 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техник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3.7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48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КСУП "Малятичи-Агро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1.05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33-З от 15.05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875.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7.51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362.5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7.25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2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СПК "Колхоз им</w:t>
            </w:r>
            <w:proofErr w:type="gramStart"/>
            <w:r w:rsidRPr="00D369C0">
              <w:rPr>
                <w:sz w:val="18"/>
              </w:rPr>
              <w:t>.С</w:t>
            </w:r>
            <w:proofErr w:type="gramEnd"/>
            <w:r w:rsidRPr="00D369C0">
              <w:rPr>
                <w:sz w:val="18"/>
              </w:rPr>
              <w:t>уворова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1.05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34-З от 15.05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31.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0.63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534.42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0.69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3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СУ №27 ОАО "ДСТ-3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7.05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35-З от 22.05.2017(МОЛ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173.96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4.35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4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Горецкая РАПТ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7.05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36-З от 22.05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432.29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8.6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269.79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5.40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5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Маслаки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7.05.2017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Протокол №37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З от 22.05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949.3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8.99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667.0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3.34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695.2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3.9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597.29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.9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246.2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4.93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987.92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9.76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6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Ясень - Агро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23.05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28-З от 06.06.2017(Боб)</w:t>
            </w:r>
          </w:p>
        </w:tc>
        <w:tc>
          <w:tcPr>
            <w:tcW w:w="1842" w:type="dxa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согласно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карте-схеме (1м от 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емкости №5 хранения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ДТ и 29м  </w:t>
            </w:r>
            <w:proofErr w:type="gramStart"/>
            <w:r w:rsidRPr="00D369C0">
              <w:rPr>
                <w:sz w:val="18"/>
              </w:rPr>
              <w:t>от</w:t>
            </w:r>
            <w:proofErr w:type="gramEnd"/>
            <w:r w:rsidRPr="00D369C0">
              <w:rPr>
                <w:sz w:val="18"/>
              </w:rPr>
              <w:t xml:space="preserve">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бывшего склада  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ядохимикатов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0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.02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согласно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карте-схеме (15м от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 мехмастерской и 3м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от места  хранения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автотракторных 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средств и с/х машин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6.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93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7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Климовичирайагропромтехснаб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25.05.2017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Протокол №40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З от 30.05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146.8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42.94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641.6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12.83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8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Жорновка - АГРО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01.06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33-З от 09.06.2017(Боб)</w:t>
            </w:r>
          </w:p>
        </w:tc>
        <w:tc>
          <w:tcPr>
            <w:tcW w:w="1842" w:type="dxa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согласно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карте-схеме (6м от 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входа на склад ГСМ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и 1м от  емкостей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хранения топлива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3.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0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согласно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карте-схеме (0,5м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от  емкостей жидких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минеральных 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удобрений и 5м </w:t>
            </w:r>
            <w:proofErr w:type="gramStart"/>
            <w:r w:rsidRPr="00D369C0">
              <w:rPr>
                <w:sz w:val="18"/>
              </w:rPr>
              <w:t>от</w:t>
            </w:r>
            <w:proofErr w:type="gramEnd"/>
            <w:r w:rsidRPr="00D369C0">
              <w:rPr>
                <w:sz w:val="18"/>
              </w:rPr>
              <w:t xml:space="preserve">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емкостей  хранения 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топлив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97.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.95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9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Заболотье-Агростандарт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5.06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49-З от 20.06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249.3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4.99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129.5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82.59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4077.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81.5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000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00.00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0</w:t>
            </w:r>
          </w:p>
        </w:tc>
        <w:tc>
          <w:tcPr>
            <w:tcW w:w="3120" w:type="dxa"/>
            <w:tcBorders>
              <w:bottom w:val="nil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Мазоловский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5.06.2017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Протокол №50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З от 20.06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520.2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.4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72.29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3.4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835.8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76.72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000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00.0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404.5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8.09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730.6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14.61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1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Мушино-Агро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5.06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51-З от 20.06.2017(МОЛ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000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00.0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000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00.0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1480.6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29.61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000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00.0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208.7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4.1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459.79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9.20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2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Белыничи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27.06.2017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Протокол №52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З от 06.07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7.59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3.22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0.96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7.63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8.1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4.02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.02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0.8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9.9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1.3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1.5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3.09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6.1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.1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4.06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1.52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4.6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9.1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4.8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4.69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61.06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4.2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14.22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3.66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13.32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4.1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7.86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5.5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0.8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2.76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5.7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2.2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5.7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зот аммонийный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6.52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0.6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0.80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3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ЗАО "Птицефабрика "Вишневка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05.07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40-З от 10.07.2017(Боб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согласно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карте-схеме (50 м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от  здания гаражей,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40 м от  здания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бывшей котельной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20.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7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41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41.7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.84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4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УКППЖКХ "Бобруйскжилкомхоз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2.07.2017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Протокол №60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З от 26.07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93.1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93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11.72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12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23.8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24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78.8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.79</w:t>
            </w:r>
          </w:p>
        </w:tc>
      </w:tr>
      <w:tr w:rsidR="006F01EA" w:rsidRPr="00E814CB" w:rsidTr="006F01EA">
        <w:tc>
          <w:tcPr>
            <w:tcW w:w="425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5</w:t>
            </w:r>
          </w:p>
        </w:tc>
        <w:tc>
          <w:tcPr>
            <w:tcW w:w="3120" w:type="dxa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СХФ "Чигиринка" РУП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"Белорусьнефть-Могилевоблнефтепродукт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3.07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47-З от 26.07.2017(Боб)</w:t>
            </w:r>
          </w:p>
        </w:tc>
        <w:tc>
          <w:tcPr>
            <w:tcW w:w="1842" w:type="dxa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согласно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карте-схеме (1 м от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 забора, 6 м </w:t>
            </w:r>
            <w:proofErr w:type="gramStart"/>
            <w:r w:rsidRPr="00D369C0">
              <w:rPr>
                <w:sz w:val="18"/>
              </w:rPr>
              <w:t>от</w:t>
            </w:r>
            <w:proofErr w:type="gramEnd"/>
            <w:r w:rsidRPr="00D369C0">
              <w:rPr>
                <w:sz w:val="18"/>
              </w:rPr>
              <w:t xml:space="preserve"> </w:t>
            </w:r>
          </w:p>
          <w:p w:rsidR="006F01EA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 xml:space="preserve">забора  очистных 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оружений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24.7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50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6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КФХ "Фроловой А.Ф.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25.07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58-З от 31.07.2017(МОЛ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91.8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.92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7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Роднянский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27.07.2017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Протокол №62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З от 02.08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24.9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5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22.29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.4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6.9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14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8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Шкловский агросервис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03.08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63-З от 07.08.2017(МОЛ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896.0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.79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9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 "Горецкое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08.08.2017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Протокол №65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З от 14.08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48.1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.96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74.2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.49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Ульяновское Агро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0.08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66-З от 14.08.2017(МОЛ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61.1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.22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1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КДСУП "Чериковская ПМК-280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24.08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69-З от 29.08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1.2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76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55.3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83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.5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8.1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Медь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.5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Цинк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8.18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2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"Славгородрайагропромтехника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05.09.2017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Протокол №70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З от 11.09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181.6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63.63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587.92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71.76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748.3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4.9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71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4.3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10.8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.22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68.1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.36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3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ОАО "Глусская Заря" Управление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>
              <w:rPr>
                <w:sz w:val="18"/>
              </w:rPr>
              <w:t xml:space="preserve">сельского хозяйства и </w:t>
            </w:r>
            <w:r w:rsidRPr="00D369C0">
              <w:rPr>
                <w:sz w:val="18"/>
              </w:rPr>
              <w:t>продовольствия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2.09.2017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Протокол №57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З от 20.09.2017(Боб)</w:t>
            </w:r>
          </w:p>
        </w:tc>
        <w:tc>
          <w:tcPr>
            <w:tcW w:w="1842" w:type="dxa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согласно карте-схеме (6м от  площадки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межсменного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хранения  техники и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20м от боксов </w:t>
            </w:r>
            <w:proofErr w:type="gramStart"/>
            <w:r w:rsidRPr="00D369C0">
              <w:rPr>
                <w:sz w:val="18"/>
              </w:rPr>
              <w:t>для</w:t>
            </w:r>
            <w:proofErr w:type="gramEnd"/>
            <w:r w:rsidRPr="00D369C0">
              <w:rPr>
                <w:sz w:val="18"/>
              </w:rPr>
              <w:t xml:space="preserve">  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автомобилей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8.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17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4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Иностранное общество </w:t>
            </w:r>
            <w:proofErr w:type="gramStart"/>
            <w:r w:rsidRPr="00D369C0">
              <w:rPr>
                <w:sz w:val="18"/>
              </w:rPr>
              <w:t>с</w:t>
            </w:r>
            <w:proofErr w:type="gramEnd"/>
            <w:r w:rsidRPr="00D369C0">
              <w:rPr>
                <w:sz w:val="18"/>
              </w:rPr>
              <w:t xml:space="preserve">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ограниченной ответствен "Кировский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lastRenderedPageBreak/>
              <w:t>пищевой комбинат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9.09.2017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Протокол №59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З от 26.09.2017(Боб)</w:t>
            </w:r>
          </w:p>
        </w:tc>
        <w:tc>
          <w:tcPr>
            <w:tcW w:w="1842" w:type="dxa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lastRenderedPageBreak/>
              <w:t xml:space="preserve">согласно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карте-схеме (16м от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 склада древесины и 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5м от  забора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4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.4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согласно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карте-схеме (13м от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 склада </w:t>
            </w:r>
            <w:proofErr w:type="gramStart"/>
            <w:r w:rsidRPr="00D369C0">
              <w:rPr>
                <w:sz w:val="18"/>
              </w:rPr>
              <w:t>готовой</w:t>
            </w:r>
            <w:proofErr w:type="gramEnd"/>
            <w:r w:rsidRPr="00D369C0">
              <w:rPr>
                <w:sz w:val="18"/>
              </w:rPr>
              <w:t xml:space="preserve">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продукции и  35м </w:t>
            </w:r>
            <w:proofErr w:type="gramStart"/>
            <w:r w:rsidRPr="00D369C0">
              <w:rPr>
                <w:sz w:val="18"/>
              </w:rPr>
              <w:t>от</w:t>
            </w:r>
            <w:proofErr w:type="gramEnd"/>
            <w:r w:rsidRPr="00D369C0">
              <w:rPr>
                <w:sz w:val="18"/>
              </w:rPr>
              <w:t xml:space="preserve">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водонапорной башн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418.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84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согласно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карте-схеме (10м от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 склада древесины и 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8м от  забора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360.6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.72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5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ЗАО "Большие Славени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9.09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74-З от 28.09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89.5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9.79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62.5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9.25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6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Могилевский городской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исполнительный комитет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25.09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77-З от 05.10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38.1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.38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916.67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9.17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45.8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.46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7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Славгородское УКП "Жилкомхоз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03.10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80-З от 12.10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32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.64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4410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8.82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8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Славгородский районный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исполнительный комитет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03.10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81-З от 12.10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01.1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.01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000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00.0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185.6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1.86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9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КСУП "Племзавод Ленино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1.10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82-З от 16.10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3627.7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72.55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5294.3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05.89</w:t>
            </w:r>
          </w:p>
        </w:tc>
      </w:tr>
      <w:tr w:rsidR="006F01EA" w:rsidRPr="00E814CB" w:rsidTr="006F01EA">
        <w:tc>
          <w:tcPr>
            <w:tcW w:w="425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0</w:t>
            </w:r>
          </w:p>
        </w:tc>
        <w:tc>
          <w:tcPr>
            <w:tcW w:w="3120" w:type="dxa"/>
            <w:vMerge w:val="restart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РУП "Учхоз БГСХА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1.10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83-З от 16.10.2017(МОЛ)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согласно карте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схеме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15.21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0.3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786.04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5.72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540.2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.80</w:t>
            </w:r>
          </w:p>
        </w:tc>
      </w:tr>
      <w:tr w:rsidR="006F01EA" w:rsidRPr="00E814CB" w:rsidTr="006F01EA">
        <w:tc>
          <w:tcPr>
            <w:tcW w:w="425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388.13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27.76</w:t>
            </w:r>
          </w:p>
        </w:tc>
      </w:tr>
      <w:tr w:rsidR="006F01EA" w:rsidRPr="00E814CB" w:rsidTr="006F01EA">
        <w:tc>
          <w:tcPr>
            <w:tcW w:w="425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1</w:t>
            </w:r>
          </w:p>
        </w:tc>
        <w:tc>
          <w:tcPr>
            <w:tcW w:w="3120" w:type="dxa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</w:t>
            </w:r>
            <w:proofErr w:type="gramStart"/>
            <w:r w:rsidRPr="00D369C0">
              <w:rPr>
                <w:sz w:val="18"/>
              </w:rPr>
              <w:t>"З</w:t>
            </w:r>
            <w:proofErr w:type="gramEnd"/>
            <w:r w:rsidRPr="00D369C0">
              <w:rPr>
                <w:sz w:val="18"/>
              </w:rPr>
              <w:t>аря Коммуны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2.10.2017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Протокол №64-З от 19.10.2017(Боб)</w:t>
            </w:r>
          </w:p>
        </w:tc>
        <w:tc>
          <w:tcPr>
            <w:tcW w:w="1842" w:type="dxa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согласно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карте-схеме (2м от 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диспетчерской и 10м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т  стоянки с/х техник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21.8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2.44</w:t>
            </w:r>
          </w:p>
        </w:tc>
      </w:tr>
      <w:tr w:rsidR="006F01EA" w:rsidRPr="00E814CB" w:rsidTr="006F01EA">
        <w:tc>
          <w:tcPr>
            <w:tcW w:w="425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62</w:t>
            </w:r>
          </w:p>
        </w:tc>
        <w:tc>
          <w:tcPr>
            <w:tcW w:w="3120" w:type="dxa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Могилевская обл.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ОАО  "Стасевка "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>Дата отбора проб:13.10.2017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Протокол №66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>З от 19.10.2017(Боб)</w:t>
            </w:r>
          </w:p>
        </w:tc>
        <w:tc>
          <w:tcPr>
            <w:tcW w:w="1842" w:type="dxa"/>
            <w:shd w:val="clear" w:color="auto" w:fill="auto"/>
          </w:tcPr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согласно </w:t>
            </w:r>
          </w:p>
          <w:p w:rsidR="006F01EA" w:rsidRPr="00D369C0" w:rsidRDefault="006F01EA" w:rsidP="00416693">
            <w:pPr>
              <w:rPr>
                <w:sz w:val="18"/>
              </w:rPr>
            </w:pPr>
            <w:proofErr w:type="gramStart"/>
            <w:r w:rsidRPr="00D369C0">
              <w:rPr>
                <w:sz w:val="18"/>
              </w:rPr>
              <w:t xml:space="preserve">карте-схеме (14м от </w:t>
            </w:r>
            <w:proofErr w:type="gramEnd"/>
          </w:p>
          <w:p w:rsidR="006F01EA" w:rsidRPr="00D369C0" w:rsidRDefault="006F01EA" w:rsidP="00416693">
            <w:pPr>
              <w:rPr>
                <w:sz w:val="18"/>
              </w:rPr>
            </w:pPr>
            <w:r w:rsidRPr="00D369C0">
              <w:rPr>
                <w:sz w:val="18"/>
              </w:rPr>
              <w:t xml:space="preserve"> гаражей и 2м </w:t>
            </w:r>
            <w:proofErr w:type="gramStart"/>
            <w:r w:rsidRPr="00D369C0">
              <w:rPr>
                <w:sz w:val="18"/>
              </w:rPr>
              <w:t>от</w:t>
            </w:r>
            <w:proofErr w:type="gramEnd"/>
            <w:r w:rsidRPr="00D369C0">
              <w:rPr>
                <w:sz w:val="18"/>
              </w:rPr>
              <w:t xml:space="preserve"> 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дороги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ind w:left="-59" w:right="-108"/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Нефтепродукты</w:t>
            </w: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160</w:t>
            </w: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3.20</w:t>
            </w:r>
          </w:p>
        </w:tc>
      </w:tr>
      <w:tr w:rsidR="006F01EA" w:rsidRPr="00E814CB" w:rsidTr="006F01EA">
        <w:tc>
          <w:tcPr>
            <w:tcW w:w="425" w:type="dxa"/>
            <w:shd w:val="clear" w:color="auto" w:fill="auto"/>
          </w:tcPr>
          <w:p w:rsidR="006F01EA" w:rsidRPr="00E814CB" w:rsidRDefault="006F01EA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6F01EA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>Всего:</w:t>
            </w:r>
          </w:p>
          <w:p w:rsidR="006F01EA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 xml:space="preserve"> 62</w:t>
            </w:r>
          </w:p>
          <w:p w:rsidR="006F01EA" w:rsidRPr="00E814CB" w:rsidRDefault="006F01EA" w:rsidP="00416693">
            <w:pPr>
              <w:rPr>
                <w:sz w:val="18"/>
                <w:lang w:val="en-US"/>
              </w:rPr>
            </w:pPr>
            <w:r w:rsidRPr="00E814CB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E814CB">
              <w:rPr>
                <w:sz w:val="18"/>
                <w:lang w:val="en-US"/>
              </w:rPr>
              <w:t xml:space="preserve"> 59</w:t>
            </w:r>
          </w:p>
        </w:tc>
        <w:tc>
          <w:tcPr>
            <w:tcW w:w="1842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6F01EA" w:rsidRPr="00E814CB" w:rsidRDefault="006F01EA" w:rsidP="00416693">
            <w:pPr>
              <w:rPr>
                <w:sz w:val="18"/>
                <w:lang w:val="en-US"/>
              </w:rPr>
            </w:pPr>
          </w:p>
        </w:tc>
      </w:tr>
      <w:bookmarkEnd w:id="0"/>
    </w:tbl>
    <w:p w:rsidR="004A1ADE" w:rsidRPr="00D91DFE" w:rsidRDefault="004A1ADE">
      <w:pPr>
        <w:rPr>
          <w:sz w:val="20"/>
          <w:szCs w:val="20"/>
        </w:rPr>
      </w:pPr>
    </w:p>
    <w:sectPr w:rsidR="004A1ADE" w:rsidRPr="00D91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97"/>
    <w:rsid w:val="000F43C3"/>
    <w:rsid w:val="00113F4F"/>
    <w:rsid w:val="002E7E6E"/>
    <w:rsid w:val="004A1ADE"/>
    <w:rsid w:val="005651C8"/>
    <w:rsid w:val="00605503"/>
    <w:rsid w:val="00682471"/>
    <w:rsid w:val="006F01EA"/>
    <w:rsid w:val="006F45B8"/>
    <w:rsid w:val="00732135"/>
    <w:rsid w:val="007E337A"/>
    <w:rsid w:val="008F05FD"/>
    <w:rsid w:val="00A82C3F"/>
    <w:rsid w:val="00B20F97"/>
    <w:rsid w:val="00B300A3"/>
    <w:rsid w:val="00C00A9F"/>
    <w:rsid w:val="00C317D3"/>
    <w:rsid w:val="00D03FDD"/>
    <w:rsid w:val="00D91DFE"/>
    <w:rsid w:val="00E5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ADF5-3DEC-4C4A-AF49-096EF7E9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8464</Words>
  <Characters>4825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1-03T06:50:00Z</dcterms:created>
  <dcterms:modified xsi:type="dcterms:W3CDTF">2018-01-03T07:07:00Z</dcterms:modified>
</cp:coreProperties>
</file>